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369D" w14:textId="45FFE016" w:rsidR="00B865A8" w:rsidRPr="00BF6641" w:rsidRDefault="00B865A8" w:rsidP="00B865A8">
      <w:pPr>
        <w:jc w:val="right"/>
        <w:rPr>
          <w:rFonts w:cs="Calibri"/>
          <w:noProof/>
          <w:lang w:eastAsia="is-IS"/>
        </w:rPr>
      </w:pPr>
    </w:p>
    <w:p w14:paraId="606847E5" w14:textId="77777777" w:rsidR="00C013B7" w:rsidRPr="00BF6641" w:rsidRDefault="00C013B7" w:rsidP="00C013B7">
      <w:r w:rsidRPr="00BF6641">
        <w:rPr>
          <w:noProof/>
        </w:rPr>
        <w:drawing>
          <wp:anchor distT="0" distB="0" distL="114300" distR="114300" simplePos="0" relativeHeight="251659264" behindDoc="0" locked="0" layoutInCell="1" allowOverlap="1" wp14:anchorId="26EB13E5" wp14:editId="2366F3B0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B1115" w14:textId="4F46D932" w:rsidR="00C013B7" w:rsidRPr="00BF6641" w:rsidRDefault="00C013B7" w:rsidP="00C013B7">
      <w:pPr>
        <w:pStyle w:val="NoSpacing"/>
        <w:spacing w:after="240"/>
        <w:jc w:val="both"/>
        <w:rPr>
          <w:i/>
          <w:sz w:val="20"/>
          <w:szCs w:val="20"/>
        </w:rPr>
      </w:pPr>
      <w:r w:rsidRPr="00BF6641">
        <w:t xml:space="preserve"> </w:t>
      </w:r>
    </w:p>
    <w:p w14:paraId="360A19C6" w14:textId="77777777" w:rsidR="00B865A8" w:rsidRPr="00BF6641" w:rsidRDefault="00B865A8" w:rsidP="00B865A8">
      <w:pPr>
        <w:pStyle w:val="NoSpacing"/>
        <w:jc w:val="right"/>
        <w:rPr>
          <w:noProof/>
          <w:sz w:val="48"/>
          <w:lang w:eastAsia="is-IS"/>
        </w:rPr>
      </w:pPr>
    </w:p>
    <w:p w14:paraId="3C8B9A9F" w14:textId="77777777" w:rsidR="00B865A8" w:rsidRPr="00BF6641" w:rsidRDefault="00B865A8" w:rsidP="00B865A8">
      <w:pPr>
        <w:pStyle w:val="NoSpacing"/>
        <w:jc w:val="right"/>
        <w:rPr>
          <w:noProof/>
          <w:sz w:val="48"/>
          <w:lang w:eastAsia="is-IS"/>
        </w:rPr>
      </w:pPr>
    </w:p>
    <w:p w14:paraId="52B7897F" w14:textId="77777777" w:rsidR="00B865A8" w:rsidRPr="00BF6641" w:rsidRDefault="00B865A8" w:rsidP="00B865A8">
      <w:pPr>
        <w:pStyle w:val="NoSpacing"/>
        <w:jc w:val="right"/>
        <w:rPr>
          <w:highlight w:val="yellow"/>
        </w:rPr>
      </w:pPr>
    </w:p>
    <w:p w14:paraId="44F0FBB7" w14:textId="58E4FB38" w:rsidR="006E5C32" w:rsidRPr="00BF6641" w:rsidRDefault="006E5C32" w:rsidP="00355703">
      <w:pPr>
        <w:pStyle w:val="NoSpacing"/>
        <w:ind w:left="1418" w:hanging="709"/>
        <w:jc w:val="right"/>
        <w:rPr>
          <w:bCs/>
          <w:sz w:val="28"/>
          <w:szCs w:val="28"/>
        </w:rPr>
      </w:pPr>
    </w:p>
    <w:p w14:paraId="7B474D98" w14:textId="686737C6" w:rsidR="006E5C32" w:rsidRPr="00BF6641" w:rsidRDefault="006E5C32" w:rsidP="0035570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1BEFD65B" w14:textId="105C0446" w:rsidR="006E5C32" w:rsidRPr="00BF6641" w:rsidRDefault="006E5C32" w:rsidP="0035570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04626277" w14:textId="2424A115" w:rsidR="006E5C32" w:rsidRPr="00BF6641" w:rsidRDefault="006E5C32" w:rsidP="006D7D61">
      <w:pPr>
        <w:pStyle w:val="NoSpacing"/>
        <w:ind w:left="1418" w:hanging="709"/>
        <w:rPr>
          <w:b/>
          <w:bCs/>
          <w:sz w:val="24"/>
          <w:szCs w:val="72"/>
        </w:rPr>
      </w:pPr>
    </w:p>
    <w:p w14:paraId="71816B37" w14:textId="77777777" w:rsidR="006E5C32" w:rsidRPr="00BF6641" w:rsidRDefault="006E5C32" w:rsidP="0035570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96600D1" w14:textId="07651A0A" w:rsidR="006E5C32" w:rsidRPr="00BF6641" w:rsidRDefault="00C013B7" w:rsidP="0035570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  <w:r w:rsidRPr="00BF66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AD4E" wp14:editId="288879AA">
                <wp:simplePos x="0" y="0"/>
                <wp:positionH relativeFrom="column">
                  <wp:posOffset>231569</wp:posOffset>
                </wp:positionH>
                <wp:positionV relativeFrom="paragraph">
                  <wp:posOffset>106614</wp:posOffset>
                </wp:positionV>
                <wp:extent cx="8394700" cy="724395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60E28" w14:textId="72305FDF" w:rsidR="00C013B7" w:rsidRPr="00C013B7" w:rsidRDefault="00C013B7" w:rsidP="00C013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 w:rsidRPr="00C013B7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Cycling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 xml:space="preserve">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AD4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.25pt;margin-top:8.4pt;width:661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" fillcolor="white [3201]" stroked="f" strokeweight=".5pt">
                <v:textbox>
                  <w:txbxContent>
                    <w:p w14:paraId="1D560E28" w14:textId="72305FDF" w:rsidR="00C013B7" w:rsidRPr="00C013B7" w:rsidRDefault="00C013B7" w:rsidP="00C013B7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 w:rsidRPr="00C013B7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Cycling</w:t>
                      </w: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 xml:space="preserve"> Tours</w:t>
                      </w:r>
                    </w:p>
                  </w:txbxContent>
                </v:textbox>
              </v:shape>
            </w:pict>
          </mc:Fallback>
        </mc:AlternateContent>
      </w:r>
    </w:p>
    <w:p w14:paraId="33C42CB2" w14:textId="1A35E64C" w:rsidR="00695B4F" w:rsidRPr="00BF6641" w:rsidRDefault="00695B4F" w:rsidP="0035570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4BF1354" w14:textId="6C073BD6" w:rsidR="006E5C32" w:rsidRPr="00BF6641" w:rsidRDefault="00C013B7" w:rsidP="006D7D61">
      <w:pPr>
        <w:rPr>
          <w:bCs/>
          <w:sz w:val="24"/>
          <w:szCs w:val="72"/>
        </w:rPr>
      </w:pPr>
      <w:r w:rsidRPr="00BF66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88E35" wp14:editId="4727F188">
                <wp:simplePos x="0" y="0"/>
                <wp:positionH relativeFrom="column">
                  <wp:posOffset>6133605</wp:posOffset>
                </wp:positionH>
                <wp:positionV relativeFrom="paragraph">
                  <wp:posOffset>2430203</wp:posOffset>
                </wp:positionV>
                <wp:extent cx="1054100" cy="2315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723AF" w14:textId="77777777" w:rsidR="00C013B7" w:rsidRPr="00E8730D" w:rsidRDefault="00C013B7" w:rsidP="00C013B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E35" id="Text Box 3" o:spid="_x0000_s1027" type="#_x0000_t202" style="position:absolute;margin-left:482.95pt;margin-top:191.35pt;width:83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fpLgIAAFs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" fillcolor="white [3201]" stroked="f" strokeweight=".5pt">
                <v:textbox>
                  <w:txbxContent>
                    <w:p w14:paraId="3A6723AF" w14:textId="77777777" w:rsidR="00C013B7" w:rsidRPr="00E8730D" w:rsidRDefault="00C013B7" w:rsidP="00C013B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BF66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F62F5" wp14:editId="0679F937">
                <wp:simplePos x="0" y="0"/>
                <wp:positionH relativeFrom="column">
                  <wp:posOffset>1680357</wp:posOffset>
                </wp:positionH>
                <wp:positionV relativeFrom="paragraph">
                  <wp:posOffset>1260483</wp:posOffset>
                </wp:positionV>
                <wp:extent cx="5682261" cy="87877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261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F8700" w14:textId="77777777" w:rsidR="00C013B7" w:rsidRPr="003C48C6" w:rsidRDefault="00C013B7" w:rsidP="00C013B7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Quality and Environmental Certification</w:t>
                            </w:r>
                          </w:p>
                          <w:p w14:paraId="2DFAE358" w14:textId="77777777" w:rsidR="00C013B7" w:rsidRPr="003C48C6" w:rsidRDefault="00C013B7" w:rsidP="00C013B7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On the Way to Sustainable Tourism</w:t>
                            </w:r>
                          </w:p>
                          <w:p w14:paraId="0CF0605E" w14:textId="77777777" w:rsidR="00C013B7" w:rsidRPr="0099133D" w:rsidRDefault="00C013B7" w:rsidP="00C013B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62F5" id="Text Box 29" o:spid="_x0000_s1028" type="#_x0000_t202" style="position:absolute;margin-left:132.3pt;margin-top:99.25pt;width:447.4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" fillcolor="white [3201]" stroked="f" strokeweight=".5pt">
                <v:textbox>
                  <w:txbxContent>
                    <w:p w14:paraId="484F8700" w14:textId="77777777" w:rsidR="00C013B7" w:rsidRPr="003C48C6" w:rsidRDefault="00C013B7" w:rsidP="00C013B7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Quality and Environmental Certification</w:t>
                      </w:r>
                    </w:p>
                    <w:p w14:paraId="2DFAE358" w14:textId="77777777" w:rsidR="00C013B7" w:rsidRPr="003C48C6" w:rsidRDefault="00C013B7" w:rsidP="00C013B7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On the Way to Sustainable Tourism</w:t>
                      </w:r>
                    </w:p>
                    <w:p w14:paraId="0CF0605E" w14:textId="77777777" w:rsidR="00C013B7" w:rsidRPr="0099133D" w:rsidRDefault="00C013B7" w:rsidP="00C013B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6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F3A4" wp14:editId="338E0537">
                <wp:simplePos x="0" y="0"/>
                <wp:positionH relativeFrom="column">
                  <wp:posOffset>1603169</wp:posOffset>
                </wp:positionH>
                <wp:positionV relativeFrom="paragraph">
                  <wp:posOffset>399522</wp:posOffset>
                </wp:positionV>
                <wp:extent cx="5760085" cy="8253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82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A67BF" w14:textId="0993032A" w:rsidR="00C013B7" w:rsidRPr="003C48C6" w:rsidRDefault="00C013B7" w:rsidP="00C013B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pecific Quality Criteria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o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. 2</w:t>
                            </w:r>
                            <w:r w:rsidR="001072A5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60ACFD8" w14:textId="77777777" w:rsidR="00C013B7" w:rsidRPr="003C48C6" w:rsidRDefault="00C013B7" w:rsidP="00C013B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F3A4" id="Text Box 28" o:spid="_x0000_s1029" type="#_x0000_t202" style="position:absolute;margin-left:126.25pt;margin-top:31.45pt;width:453.5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" fillcolor="white [3201]" stroked="f" strokeweight=".5pt">
                <v:textbox>
                  <w:txbxContent>
                    <w:p w14:paraId="2E1A67BF" w14:textId="0993032A" w:rsidR="00C013B7" w:rsidRPr="003C48C6" w:rsidRDefault="00C013B7" w:rsidP="00C013B7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pecific Quality Criteria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n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o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. 2</w:t>
                      </w:r>
                      <w:r w:rsidR="001072A5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3</w:t>
                      </w:r>
                    </w:p>
                    <w:p w14:paraId="460ACFD8" w14:textId="77777777" w:rsidR="00C013B7" w:rsidRPr="003C48C6" w:rsidRDefault="00C013B7" w:rsidP="00C013B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22F5B" w:rsidRPr="00BF6641">
        <w:rPr>
          <w:bCs/>
          <w:sz w:val="24"/>
          <w:szCs w:val="72"/>
        </w:rPr>
        <w:br w:type="page"/>
      </w:r>
      <w:r w:rsidR="00981E06" w:rsidRPr="00BF6641">
        <w:rPr>
          <w:b/>
          <w:bCs/>
          <w:sz w:val="24"/>
          <w:szCs w:val="24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</w:t>
      </w:r>
      <w:r w:rsidR="00981E06" w:rsidRPr="00BF6641">
        <w:rPr>
          <w:rFonts w:eastAsia="Times New Roman"/>
          <w:b/>
          <w:sz w:val="24"/>
          <w:lang w:eastAsia="is-IS"/>
        </w:rPr>
        <w:t xml:space="preserve"> 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"/>
        <w:gridCol w:w="6237"/>
        <w:gridCol w:w="567"/>
        <w:gridCol w:w="992"/>
        <w:gridCol w:w="4962"/>
        <w:gridCol w:w="54"/>
      </w:tblGrid>
      <w:tr w:rsidR="00BF6641" w:rsidRPr="00BF6641" w14:paraId="45633C14" w14:textId="77777777" w:rsidTr="69E6AD8E">
        <w:tc>
          <w:tcPr>
            <w:tcW w:w="1263" w:type="dxa"/>
            <w:shd w:val="clear" w:color="auto" w:fill="FFC000"/>
          </w:tcPr>
          <w:p w14:paraId="386C6097" w14:textId="77777777" w:rsidR="00A008EE" w:rsidRPr="00BF6641" w:rsidRDefault="00B865A8" w:rsidP="004B016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3</w:t>
            </w:r>
            <w:r w:rsidR="00012506"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244" w:type="dxa"/>
            <w:gridSpan w:val="2"/>
            <w:shd w:val="clear" w:color="auto" w:fill="FFC000"/>
          </w:tcPr>
          <w:p w14:paraId="30C24737" w14:textId="0D733C79" w:rsidR="00A008EE" w:rsidRPr="00BF6641" w:rsidRDefault="00981E06" w:rsidP="004B016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r w:rsidR="00313B95" w:rsidRPr="00BF66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2832D1F6" w14:textId="66410835" w:rsidR="00A008EE" w:rsidRPr="00BF6641" w:rsidRDefault="00395546" w:rsidP="004B016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992" w:type="dxa"/>
            <w:shd w:val="clear" w:color="auto" w:fill="FFC000"/>
          </w:tcPr>
          <w:p w14:paraId="40ADA10F" w14:textId="2E574BE5" w:rsidR="00A008EE" w:rsidRPr="00BF6641" w:rsidRDefault="00395546" w:rsidP="004B016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5016" w:type="dxa"/>
            <w:gridSpan w:val="2"/>
            <w:shd w:val="clear" w:color="auto" w:fill="FFC000"/>
            <w:vAlign w:val="center"/>
          </w:tcPr>
          <w:p w14:paraId="60089C5B" w14:textId="0917350B" w:rsidR="00A008EE" w:rsidRPr="00BF6641" w:rsidRDefault="003D1A53" w:rsidP="004B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BF6641" w:rsidRPr="00BF6641" w14:paraId="6FF27FA2" w14:textId="77777777" w:rsidTr="69E6AD8E">
        <w:tc>
          <w:tcPr>
            <w:tcW w:w="1263" w:type="dxa"/>
            <w:shd w:val="clear" w:color="auto" w:fill="auto"/>
          </w:tcPr>
          <w:p w14:paraId="0B04B01F" w14:textId="77777777" w:rsidR="00CB59F0" w:rsidRPr="00BF6641" w:rsidRDefault="00B865A8" w:rsidP="00F514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254DE5"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53892CC4" w14:textId="498D060C" w:rsidR="000572A6" w:rsidRPr="00BF6641" w:rsidRDefault="000572A6" w:rsidP="00BF66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BF6641">
              <w:rPr>
                <w:rFonts w:cs="Calibri"/>
              </w:rPr>
              <w:t xml:space="preserve">For each </w:t>
            </w:r>
            <w:r w:rsidR="00831264" w:rsidRPr="00BF6641">
              <w:rPr>
                <w:rFonts w:cs="Calibri"/>
              </w:rPr>
              <w:t xml:space="preserve">type of </w:t>
            </w:r>
            <w:r w:rsidRPr="00BF6641">
              <w:rPr>
                <w:rFonts w:cs="Calibri"/>
              </w:rPr>
              <w:t>tour</w:t>
            </w:r>
            <w:r w:rsidR="00831264" w:rsidRPr="00BF6641">
              <w:rPr>
                <w:rFonts w:cs="Calibri"/>
              </w:rPr>
              <w:t>s</w:t>
            </w:r>
            <w:r w:rsidRPr="00BF6641">
              <w:rPr>
                <w:rFonts w:cs="Calibri"/>
              </w:rPr>
              <w:t xml:space="preserve"> there is an itinerary (written description) including a description of routes, schedule and other trip arrangements</w:t>
            </w:r>
            <w:r w:rsidR="00147A55" w:rsidRPr="00BF6641"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087302C" w14:textId="77777777" w:rsidR="00CB59F0" w:rsidRPr="00BF6641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4FE112" w14:textId="77777777" w:rsidR="00CB59F0" w:rsidRPr="00BF6641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C7A6E9E" w14:textId="77777777" w:rsidR="00CB59F0" w:rsidRPr="00BF6641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3CD066C1" w14:textId="77777777" w:rsidTr="69E6AD8E">
        <w:tc>
          <w:tcPr>
            <w:tcW w:w="1263" w:type="dxa"/>
            <w:shd w:val="clear" w:color="auto" w:fill="auto"/>
          </w:tcPr>
          <w:p w14:paraId="45175AB2" w14:textId="77777777" w:rsidR="00313B95" w:rsidRPr="00BF6641" w:rsidRDefault="001E5E27" w:rsidP="00F514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2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0BDFFF2C" w14:textId="37547ACA" w:rsidR="008016CF" w:rsidRPr="00BF6641" w:rsidRDefault="008016CF" w:rsidP="00801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F6641">
              <w:rPr>
                <w:rFonts w:asciiTheme="minorHAnsi" w:hAnsiTheme="minorHAnsi" w:cstheme="minorBidi"/>
              </w:rPr>
              <w:t xml:space="preserve">A checklist has been compiled for safety equipment on tours  including f.ex.: </w:t>
            </w:r>
          </w:p>
          <w:p w14:paraId="3113B517" w14:textId="77777777" w:rsidR="007D3773" w:rsidRPr="00BF6641" w:rsidRDefault="007D3773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 xml:space="preserve">First aid kit/equipment. </w:t>
            </w:r>
          </w:p>
          <w:p w14:paraId="5C17034D" w14:textId="42133896" w:rsidR="007D3773" w:rsidRPr="00BF6641" w:rsidRDefault="007D3773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Communication devices</w:t>
            </w:r>
            <w:r w:rsidR="008005F9" w:rsidRPr="00BF6641">
              <w:rPr>
                <w:rFonts w:asciiTheme="minorHAnsi" w:hAnsiTheme="minorHAnsi" w:cstheme="minorHAnsi"/>
                <w:szCs w:val="24"/>
              </w:rPr>
              <w:t>.</w:t>
            </w:r>
            <w:r w:rsidRPr="00BF6641">
              <w:rPr>
                <w:rFonts w:asciiTheme="minorHAnsi" w:hAnsiTheme="minorHAnsi" w:cstheme="minorHAnsi"/>
                <w:szCs w:val="24"/>
              </w:rPr>
              <w:t xml:space="preserve"> (GSM </w:t>
            </w:r>
            <w:r w:rsidR="00362546" w:rsidRPr="00BF6641">
              <w:rPr>
                <w:rFonts w:asciiTheme="minorHAnsi" w:hAnsiTheme="minorHAnsi" w:cstheme="minorHAnsi"/>
                <w:szCs w:val="24"/>
              </w:rPr>
              <w:t xml:space="preserve">is sufficient </w:t>
            </w:r>
            <w:r w:rsidR="00033180" w:rsidRPr="00BF6641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955022" w:rsidRPr="00BF6641">
              <w:rPr>
                <w:rFonts w:asciiTheme="minorHAnsi" w:hAnsiTheme="minorHAnsi" w:cstheme="minorHAnsi"/>
                <w:szCs w:val="24"/>
              </w:rPr>
              <w:t>urban areas)</w:t>
            </w:r>
          </w:p>
          <w:p w14:paraId="79E699E7" w14:textId="77777777" w:rsidR="007D3773" w:rsidRPr="00BF6641" w:rsidRDefault="007D3773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Tracking devices.</w:t>
            </w:r>
          </w:p>
          <w:p w14:paraId="34BAAFD1" w14:textId="56241886" w:rsidR="008559FB" w:rsidRPr="00BF6641" w:rsidRDefault="001555DE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Basic equip</w:t>
            </w:r>
            <w:r w:rsidR="00424F2E" w:rsidRPr="00BF6641">
              <w:rPr>
                <w:rFonts w:asciiTheme="minorHAnsi" w:hAnsiTheme="minorHAnsi" w:cstheme="minorHAnsi"/>
              </w:rPr>
              <w:t xml:space="preserve">ment for bike </w:t>
            </w:r>
            <w:r w:rsidR="00BF6641" w:rsidRPr="00BF6641">
              <w:rPr>
                <w:rFonts w:asciiTheme="minorHAnsi" w:hAnsiTheme="minorHAnsi" w:cstheme="minorHAnsi"/>
              </w:rPr>
              <w:t>repairs</w:t>
            </w:r>
            <w:r w:rsidR="00424F2E" w:rsidRPr="00BF6641">
              <w:rPr>
                <w:rFonts w:asciiTheme="minorHAnsi" w:hAnsiTheme="minorHAnsi" w:cstheme="minorHAnsi"/>
              </w:rPr>
              <w:t>.</w:t>
            </w:r>
          </w:p>
          <w:p w14:paraId="3E3EBA75" w14:textId="0C5EF45C" w:rsidR="00764ACB" w:rsidRPr="00BF6641" w:rsidRDefault="00764ACB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Bike helmets.</w:t>
            </w:r>
          </w:p>
          <w:p w14:paraId="1E9662BD" w14:textId="7A9F28BE" w:rsidR="0073420A" w:rsidRPr="00BF6641" w:rsidRDefault="00F8694C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Extra clothing.</w:t>
            </w:r>
          </w:p>
          <w:p w14:paraId="2BFF276C" w14:textId="7A50216F" w:rsidR="00313B95" w:rsidRPr="00BF6641" w:rsidRDefault="004E6FFC" w:rsidP="007D37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Other equipment according to conditions on each tour.</w:t>
            </w:r>
          </w:p>
        </w:tc>
        <w:tc>
          <w:tcPr>
            <w:tcW w:w="567" w:type="dxa"/>
            <w:shd w:val="clear" w:color="auto" w:fill="auto"/>
          </w:tcPr>
          <w:p w14:paraId="76981C05" w14:textId="77777777" w:rsidR="00313B95" w:rsidRPr="00BF6641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77D816" w14:textId="77777777" w:rsidR="00313B95" w:rsidRPr="00BF6641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4A9AFF7" w14:textId="77777777" w:rsidR="00313B95" w:rsidRPr="00BF6641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5F2497B2" w14:textId="77777777" w:rsidTr="69E6AD8E">
        <w:tc>
          <w:tcPr>
            <w:tcW w:w="1263" w:type="dxa"/>
            <w:shd w:val="clear" w:color="auto" w:fill="auto"/>
          </w:tcPr>
          <w:p w14:paraId="0958DC4D" w14:textId="03A60D2F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23-1.3 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278729FD" w14:textId="77777777" w:rsidR="00C114A3" w:rsidRPr="00BF6641" w:rsidRDefault="00C114A3" w:rsidP="00316E38">
            <w:p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A written plan for renewal, cleaning and maintenance of safety</w:t>
            </w:r>
          </w:p>
          <w:p w14:paraId="076299EB" w14:textId="77777777" w:rsidR="00C114A3" w:rsidRPr="00BF6641" w:rsidRDefault="00C114A3" w:rsidP="00C114A3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equipment is in place including procedures about i.a.:</w:t>
            </w:r>
          </w:p>
          <w:p w14:paraId="6CB77907" w14:textId="77777777" w:rsidR="00C114A3" w:rsidRPr="00BF6641" w:rsidRDefault="00C114A3" w:rsidP="00C114A3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Inspection and testing of equipment.</w:t>
            </w:r>
          </w:p>
          <w:p w14:paraId="55AAE546" w14:textId="2A896172" w:rsidR="00C114A3" w:rsidRPr="00BF6641" w:rsidRDefault="00C114A3" w:rsidP="00C114A3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Disinfection and cleaning of equipment.</w:t>
            </w:r>
          </w:p>
          <w:p w14:paraId="31083164" w14:textId="182A7F48" w:rsidR="00C114A3" w:rsidRPr="00BF6641" w:rsidRDefault="00C114A3" w:rsidP="00BF664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</w:rPr>
              <w:t>Lifespan of equipment</w:t>
            </w:r>
            <w:r w:rsidRPr="00BF6641">
              <w:rPr>
                <w:rFonts w:ascii="inherit" w:eastAsia="Times New Roman" w:hAnsi="inherit" w:cs="Courier New"/>
                <w:sz w:val="42"/>
                <w:szCs w:val="42"/>
                <w:lang w:eastAsia="is-IS"/>
              </w:rPr>
              <w:t xml:space="preserve"> </w:t>
            </w:r>
            <w:r w:rsidRPr="00BF6641">
              <w:rPr>
                <w:rFonts w:asciiTheme="minorHAnsi" w:hAnsiTheme="minorHAnsi" w:cstheme="minorHAnsi"/>
              </w:rPr>
              <w:t>(see manufacturer's accepted standards).</w:t>
            </w:r>
          </w:p>
        </w:tc>
        <w:tc>
          <w:tcPr>
            <w:tcW w:w="567" w:type="dxa"/>
            <w:shd w:val="clear" w:color="auto" w:fill="auto"/>
          </w:tcPr>
          <w:p w14:paraId="225BA4BE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CBD794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171A1858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3C068120" w14:textId="77777777" w:rsidTr="69E6AD8E">
        <w:tc>
          <w:tcPr>
            <w:tcW w:w="1263" w:type="dxa"/>
            <w:shd w:val="clear" w:color="auto" w:fill="auto"/>
          </w:tcPr>
          <w:p w14:paraId="5899A5CE" w14:textId="3EAD6017" w:rsidR="00D87BEC" w:rsidRPr="00BF6641" w:rsidRDefault="00707C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4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37D3CD41" w14:textId="77777777" w:rsidR="00DF0E83" w:rsidRPr="00BF6641" w:rsidRDefault="00DF0E83" w:rsidP="00DF0E83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 xml:space="preserve">All equipment is in a very good condition, i.e.: </w:t>
            </w:r>
          </w:p>
          <w:p w14:paraId="2824AF52" w14:textId="429AEAE6" w:rsidR="008C1B91" w:rsidRPr="00BF6641" w:rsidRDefault="004C274E" w:rsidP="004C274E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Bikes</w:t>
            </w:r>
            <w:r w:rsidR="0064497A" w:rsidRPr="00BF664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A1C9E" w:rsidRPr="00BF6641">
              <w:rPr>
                <w:rFonts w:asciiTheme="minorHAnsi" w:hAnsiTheme="minorHAnsi" w:cstheme="minorHAnsi"/>
                <w:szCs w:val="24"/>
              </w:rPr>
              <w:t xml:space="preserve">are </w:t>
            </w:r>
            <w:r w:rsidR="0064497A" w:rsidRPr="00BF6641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5A1C9E" w:rsidRPr="00BF6641">
              <w:rPr>
                <w:rFonts w:asciiTheme="minorHAnsi" w:hAnsiTheme="minorHAnsi" w:cstheme="minorHAnsi"/>
                <w:szCs w:val="24"/>
              </w:rPr>
              <w:t xml:space="preserve">a very </w:t>
            </w:r>
            <w:r w:rsidR="00DC7D15" w:rsidRPr="00BF6641">
              <w:rPr>
                <w:rFonts w:asciiTheme="minorHAnsi" w:hAnsiTheme="minorHAnsi" w:cstheme="minorHAnsi"/>
                <w:szCs w:val="24"/>
              </w:rPr>
              <w:t>good order.</w:t>
            </w:r>
          </w:p>
          <w:p w14:paraId="53760883" w14:textId="77777777" w:rsidR="00DF0E83" w:rsidRPr="00BF6641" w:rsidRDefault="00DF0E83" w:rsidP="00DF0E83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Helmets and fasteners unbroken and in order.</w:t>
            </w:r>
          </w:p>
          <w:p w14:paraId="197ABB96" w14:textId="72316885" w:rsidR="00D87BEC" w:rsidRPr="00BF6641" w:rsidRDefault="00DF0E83" w:rsidP="00BF664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Clothing is clean and in a very good condition.</w:t>
            </w:r>
          </w:p>
        </w:tc>
        <w:tc>
          <w:tcPr>
            <w:tcW w:w="567" w:type="dxa"/>
            <w:shd w:val="clear" w:color="auto" w:fill="auto"/>
          </w:tcPr>
          <w:p w14:paraId="147B249D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385A93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33F79471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1AB9BD7F" w14:textId="77777777" w:rsidTr="69E6AD8E">
        <w:tc>
          <w:tcPr>
            <w:tcW w:w="1263" w:type="dxa"/>
            <w:shd w:val="clear" w:color="auto" w:fill="auto"/>
          </w:tcPr>
          <w:p w14:paraId="41AA3243" w14:textId="4385108A" w:rsidR="00D87BEC" w:rsidRPr="00BF6641" w:rsidRDefault="00707C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3-1.5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39570B2F" w14:textId="7706F242" w:rsidR="00D87BEC" w:rsidRPr="00BF6641" w:rsidRDefault="00E04237" w:rsidP="00B24F66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</w:rPr>
              <w:t>All equipment is well and neatly stored after usage. The storage is appropriate and does not reduce the safety and usability of the equipment</w:t>
            </w:r>
          </w:p>
        </w:tc>
        <w:tc>
          <w:tcPr>
            <w:tcW w:w="567" w:type="dxa"/>
            <w:shd w:val="clear" w:color="auto" w:fill="auto"/>
          </w:tcPr>
          <w:p w14:paraId="5B54D18E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F8195D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BF1EA63" w14:textId="77777777" w:rsidR="00D87BEC" w:rsidRPr="00BF6641" w:rsidRDefault="00D87BEC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6BC0FA74" w14:textId="77777777" w:rsidTr="69E6AD8E">
        <w:tc>
          <w:tcPr>
            <w:tcW w:w="1263" w:type="dxa"/>
            <w:shd w:val="clear" w:color="auto" w:fill="auto"/>
          </w:tcPr>
          <w:p w14:paraId="2202D3A8" w14:textId="1DB9FF6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</w:t>
            </w:r>
            <w:r w:rsidR="00707C0A"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240F4577" w14:textId="77777777" w:rsidR="00EA662C" w:rsidRPr="00BF6641" w:rsidRDefault="00EA662C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spellingerror"/>
                <w:rFonts w:cs="Calibri"/>
                <w:shd w:val="clear" w:color="auto" w:fill="FFFFFF"/>
              </w:rPr>
            </w:pPr>
            <w:r w:rsidRPr="00BF6641">
              <w:rPr>
                <w:rStyle w:val="spellingerror"/>
                <w:rFonts w:cs="Calibri"/>
                <w:shd w:val="clear" w:color="auto" w:fill="FFFFFF"/>
              </w:rPr>
              <w:t>Written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rules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apply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to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customer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/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guide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ratio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according</w:t>
            </w:r>
          </w:p>
          <w:p w14:paraId="4E7A73E4" w14:textId="559E5415" w:rsidR="0073420A" w:rsidRPr="00BF6641" w:rsidRDefault="00EA662C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hd w:val="clear" w:color="auto" w:fill="FFFFFF"/>
              </w:rPr>
            </w:pPr>
            <w:r w:rsidRPr="00BF6641">
              <w:rPr>
                <w:rStyle w:val="spellingerror"/>
                <w:rFonts w:cs="Calibri"/>
                <w:shd w:val="clear" w:color="auto" w:fill="FFFFFF"/>
              </w:rPr>
              <w:t>to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conditions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on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each</w:t>
            </w:r>
            <w:r w:rsidRPr="00BF6641">
              <w:rPr>
                <w:rStyle w:val="normaltextrun"/>
                <w:rFonts w:cs="Calibri"/>
                <w:shd w:val="clear" w:color="auto" w:fill="FFFFFF"/>
              </w:rPr>
              <w:t> </w:t>
            </w:r>
            <w:r w:rsidRPr="00BF6641">
              <w:rPr>
                <w:rStyle w:val="spellingerror"/>
                <w:rFonts w:cs="Calibri"/>
                <w:shd w:val="clear" w:color="auto" w:fill="FFFFFF"/>
              </w:rPr>
              <w:t>tour</w:t>
            </w:r>
            <w:r w:rsidR="001E311C" w:rsidRPr="00BF6641">
              <w:rPr>
                <w:rStyle w:val="spellingerror"/>
                <w:rFonts w:cs="Calibri"/>
                <w:shd w:val="clear" w:color="auto" w:fill="FFFFFF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ABCBE8E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7276D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FE05245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7DDD2EC4" w14:textId="77777777" w:rsidTr="69E6AD8E">
        <w:tc>
          <w:tcPr>
            <w:tcW w:w="1263" w:type="dxa"/>
            <w:shd w:val="clear" w:color="auto" w:fill="auto"/>
          </w:tcPr>
          <w:p w14:paraId="766DC217" w14:textId="0D5D75BC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</w:t>
            </w:r>
            <w:r w:rsidR="00707C0A"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1D0ACD81" w14:textId="77777777" w:rsidR="00240198" w:rsidRPr="00BF6641" w:rsidRDefault="00240198" w:rsidP="0024019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 xml:space="preserve">To prepare guides for the tours/activities of each day they go through a checklist including the following items, among others: </w:t>
            </w:r>
          </w:p>
          <w:p w14:paraId="71935A1A" w14:textId="32D39CE9" w:rsidR="007C10F7" w:rsidRPr="00BF6641" w:rsidRDefault="007C10F7" w:rsidP="00AD0B5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Details of the itinerary and routes to be travelled.</w:t>
            </w:r>
          </w:p>
          <w:p w14:paraId="158A7D43" w14:textId="77777777" w:rsidR="00A42A7A" w:rsidRPr="00BF6641" w:rsidRDefault="00A42A7A" w:rsidP="00AD0B5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Weather forecast.</w:t>
            </w:r>
          </w:p>
          <w:p w14:paraId="515986F7" w14:textId="77777777" w:rsidR="004A1877" w:rsidRPr="00BF6641" w:rsidRDefault="004A1877" w:rsidP="00AD0B5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Equipment.</w:t>
            </w:r>
          </w:p>
          <w:p w14:paraId="6968B5C5" w14:textId="6DBF5935" w:rsidR="00AD0B5E" w:rsidRPr="00BF6641" w:rsidRDefault="00AD0B5E" w:rsidP="00AD0B5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Information about customers</w:t>
            </w:r>
            <w:r w:rsidR="00F83CD1" w:rsidRPr="00BF664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BBDCE5" w14:textId="12AE0C51" w:rsidR="0073420A" w:rsidRPr="00BF6641" w:rsidRDefault="00601BCD" w:rsidP="00601BC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t>That contingency plans are always included / accessible on tours.</w:t>
            </w:r>
          </w:p>
        </w:tc>
        <w:tc>
          <w:tcPr>
            <w:tcW w:w="567" w:type="dxa"/>
            <w:shd w:val="clear" w:color="auto" w:fill="auto"/>
          </w:tcPr>
          <w:p w14:paraId="211636CD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4128D1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1AC7CBAB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1FA784D0" w14:textId="77777777" w:rsidTr="69E6AD8E">
        <w:tc>
          <w:tcPr>
            <w:tcW w:w="1263" w:type="dxa"/>
            <w:shd w:val="clear" w:color="auto" w:fill="auto"/>
          </w:tcPr>
          <w:p w14:paraId="5EB4A04D" w14:textId="52A30051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23-1.</w:t>
            </w:r>
            <w:r w:rsidR="00707C0A" w:rsidRPr="00BF664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27A7BBE5" w14:textId="77777777" w:rsidR="00D35A35" w:rsidRPr="00BF6641" w:rsidRDefault="00D35A35" w:rsidP="00D35A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There is a checklist for guides on the safety matters that are covered with customers before and during the tour, e. g. regarding:</w:t>
            </w:r>
          </w:p>
          <w:p w14:paraId="57E4CC8A" w14:textId="77777777" w:rsidR="006B329C" w:rsidRPr="00BF6641" w:rsidRDefault="006B329C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Local conditions and weather.</w:t>
            </w:r>
          </w:p>
          <w:p w14:paraId="1C8A617D" w14:textId="77777777" w:rsidR="004C008B" w:rsidRPr="00BF6641" w:rsidRDefault="004C008B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Schedule.</w:t>
            </w:r>
          </w:p>
          <w:p w14:paraId="3A6EC98E" w14:textId="0196243A" w:rsidR="00EA791E" w:rsidRPr="00BF6641" w:rsidRDefault="004718A4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Safety precautions in situations where special care must be exercised.</w:t>
            </w:r>
          </w:p>
          <w:p w14:paraId="47371498" w14:textId="321A189B" w:rsidR="00EA791E" w:rsidRPr="00BF6641" w:rsidRDefault="007D6CB6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Proper use of bi</w:t>
            </w:r>
            <w:r w:rsidR="00FE457F" w:rsidRPr="00BF6641">
              <w:rPr>
                <w:rFonts w:asciiTheme="minorHAnsi" w:hAnsiTheme="minorHAnsi" w:cstheme="minorHAnsi"/>
              </w:rPr>
              <w:t>cycles.</w:t>
            </w:r>
          </w:p>
          <w:p w14:paraId="271DD40D" w14:textId="0E885F6E" w:rsidR="00EA791E" w:rsidRPr="00BF6641" w:rsidRDefault="00FE457F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 xml:space="preserve">Use of </w:t>
            </w:r>
            <w:r w:rsidR="008A42AE" w:rsidRPr="00BF6641">
              <w:rPr>
                <w:rFonts w:asciiTheme="minorHAnsi" w:hAnsiTheme="minorHAnsi" w:cstheme="minorHAnsi"/>
              </w:rPr>
              <w:t>bicycle helmets.</w:t>
            </w:r>
          </w:p>
          <w:p w14:paraId="3E5CBF7A" w14:textId="66A85F0B" w:rsidR="00EA791E" w:rsidRPr="00BF6641" w:rsidRDefault="00F11653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Appropriate clothing and equipment.</w:t>
            </w:r>
          </w:p>
          <w:p w14:paraId="3E00F8E0" w14:textId="6658D971" w:rsidR="00EA791E" w:rsidRPr="00BF6641" w:rsidRDefault="00871F62" w:rsidP="00871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Food, drinks, and access to water during the tour.</w:t>
            </w:r>
          </w:p>
          <w:p w14:paraId="5276A3F5" w14:textId="2DC56F5D" w:rsidR="0073420A" w:rsidRPr="00BF6641" w:rsidRDefault="00EA791E" w:rsidP="00B24F6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 xml:space="preserve">112 </w:t>
            </w:r>
            <w:r w:rsidR="004E334C" w:rsidRPr="00BF6641">
              <w:rPr>
                <w:rFonts w:asciiTheme="minorHAnsi" w:hAnsiTheme="minorHAnsi" w:cstheme="minorHAnsi"/>
              </w:rPr>
              <w:t>emergency number in Iceland.</w:t>
            </w:r>
            <w:r w:rsidR="00C32C60" w:rsidRPr="00BF66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C7CBCC1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620E48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74CAB5A6" w14:textId="25234F4C" w:rsidR="0073420A" w:rsidRPr="00BF6641" w:rsidRDefault="00300C02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F6641" w:rsidRPr="00BF6641" w14:paraId="1F1A14B1" w14:textId="77777777" w:rsidTr="69E6AD8E">
        <w:tc>
          <w:tcPr>
            <w:tcW w:w="1263" w:type="dxa"/>
            <w:shd w:val="clear" w:color="auto" w:fill="auto"/>
          </w:tcPr>
          <w:p w14:paraId="0D6E66FB" w14:textId="631B3B35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</w:t>
            </w:r>
            <w:r w:rsidR="00707C0A"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5F716FE4" w14:textId="14B3143F" w:rsidR="002031C0" w:rsidRPr="00BF6641" w:rsidRDefault="002031C0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magenta"/>
              </w:rPr>
            </w:pPr>
            <w:r w:rsidRPr="00BF6641">
              <w:rPr>
                <w:rFonts w:asciiTheme="minorHAnsi" w:hAnsiTheme="minorHAnsi" w:cstheme="minorHAnsi"/>
              </w:rPr>
              <w:t>Breaks and t</w:t>
            </w:r>
            <w:r w:rsidR="00E7320A" w:rsidRPr="00BF6641">
              <w:rPr>
                <w:rFonts w:asciiTheme="minorHAnsi" w:hAnsiTheme="minorHAnsi" w:cstheme="minorHAnsi"/>
              </w:rPr>
              <w:t>y</w:t>
            </w:r>
            <w:r w:rsidRPr="00BF6641">
              <w:rPr>
                <w:rFonts w:asciiTheme="minorHAnsi" w:hAnsiTheme="minorHAnsi" w:cstheme="minorHAnsi"/>
              </w:rPr>
              <w:t>res are checked</w:t>
            </w:r>
            <w:r w:rsidR="0090096F" w:rsidRPr="00BF6641">
              <w:rPr>
                <w:rFonts w:asciiTheme="minorHAnsi" w:hAnsiTheme="minorHAnsi" w:cstheme="minorHAnsi"/>
              </w:rPr>
              <w:t xml:space="preserve"> </w:t>
            </w:r>
            <w:r w:rsidR="009173B4" w:rsidRPr="00BF6641">
              <w:rPr>
                <w:rFonts w:asciiTheme="minorHAnsi" w:hAnsiTheme="minorHAnsi" w:cstheme="minorHAnsi"/>
              </w:rPr>
              <w:t xml:space="preserve">prior </w:t>
            </w:r>
            <w:r w:rsidR="0090096F" w:rsidRPr="00BF6641">
              <w:rPr>
                <w:rFonts w:asciiTheme="minorHAnsi" w:hAnsiTheme="minorHAnsi" w:cstheme="minorHAnsi"/>
              </w:rPr>
              <w:t xml:space="preserve">each tour </w:t>
            </w:r>
            <w:r w:rsidR="00205434" w:rsidRPr="00BF6641">
              <w:rPr>
                <w:rFonts w:asciiTheme="minorHAnsi" w:hAnsiTheme="minorHAnsi" w:cstheme="minorHAnsi"/>
              </w:rPr>
              <w:t>e.g.</w:t>
            </w:r>
            <w:r w:rsidR="00C1167E" w:rsidRPr="00BF6641">
              <w:rPr>
                <w:rFonts w:asciiTheme="minorHAnsi" w:hAnsiTheme="minorHAnsi" w:cstheme="minorHAnsi"/>
              </w:rPr>
              <w:t xml:space="preserve"> to ensure </w:t>
            </w:r>
            <w:r w:rsidR="000A4FD9" w:rsidRPr="00BF6641">
              <w:rPr>
                <w:rFonts w:asciiTheme="minorHAnsi" w:hAnsiTheme="minorHAnsi" w:cstheme="minorHAnsi"/>
              </w:rPr>
              <w:t xml:space="preserve">correct </w:t>
            </w:r>
            <w:r w:rsidR="00C1167E" w:rsidRPr="00BF6641">
              <w:rPr>
                <w:rFonts w:asciiTheme="minorHAnsi" w:hAnsiTheme="minorHAnsi" w:cstheme="minorHAnsi"/>
              </w:rPr>
              <w:t>tyre</w:t>
            </w:r>
            <w:r w:rsidR="00E7320A" w:rsidRPr="00BF6641">
              <w:rPr>
                <w:rFonts w:asciiTheme="minorHAnsi" w:hAnsiTheme="minorHAnsi" w:cstheme="minorHAnsi"/>
              </w:rPr>
              <w:t xml:space="preserve"> </w:t>
            </w:r>
            <w:r w:rsidR="000A4FD9" w:rsidRPr="00BF6641">
              <w:rPr>
                <w:rFonts w:asciiTheme="minorHAnsi" w:hAnsiTheme="minorHAnsi" w:cstheme="minorHAnsi"/>
              </w:rPr>
              <w:t>pressure</w:t>
            </w:r>
            <w:r w:rsidR="00E7320A" w:rsidRPr="00BF66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DDE6D53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14C76A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D332B8A" w14:textId="376DB97B" w:rsidR="0073420A" w:rsidRPr="00BF6641" w:rsidRDefault="0073420A" w:rsidP="0080770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F6641" w:rsidRPr="00BF6641" w14:paraId="6460813F" w14:textId="77777777" w:rsidTr="69E6AD8E">
        <w:tc>
          <w:tcPr>
            <w:tcW w:w="1263" w:type="dxa"/>
            <w:shd w:val="clear" w:color="auto" w:fill="auto"/>
          </w:tcPr>
          <w:p w14:paraId="4BB12556" w14:textId="69919856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3-1.</w:t>
            </w:r>
            <w:r w:rsidR="00707C0A"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</w:t>
            </w: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65F22C22" w14:textId="03A2847C" w:rsidR="0073420A" w:rsidRPr="00BF6641" w:rsidRDefault="00C118BF" w:rsidP="001D15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The company has written guidelines on when to cancel tours due to weather.</w:t>
            </w:r>
            <w:r w:rsidR="00333678" w:rsidRPr="00BF6641">
              <w:rPr>
                <w:rFonts w:asciiTheme="minorHAnsi" w:hAnsiTheme="minorHAnsi" w:cstheme="minorHAnsi"/>
                <w:szCs w:val="24"/>
              </w:rPr>
              <w:t xml:space="preserve"> It is clearly stated who decides on the cancellation of t</w:t>
            </w:r>
            <w:r w:rsidR="000F1B37" w:rsidRPr="00BF6641">
              <w:rPr>
                <w:rFonts w:asciiTheme="minorHAnsi" w:hAnsiTheme="minorHAnsi" w:cstheme="minorHAnsi"/>
                <w:szCs w:val="24"/>
              </w:rPr>
              <w:t>ours</w:t>
            </w:r>
            <w:r w:rsidR="00333678" w:rsidRPr="00BF664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693F0AB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847B34" w14:textId="77777777" w:rsidR="0073420A" w:rsidRPr="00BF6641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97764BD" w14:textId="4723CEDA" w:rsidR="0073420A" w:rsidRPr="00BF6641" w:rsidRDefault="00EA791E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F6641" w:rsidRPr="00BF6641" w14:paraId="371F5941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FFC000"/>
          </w:tcPr>
          <w:p w14:paraId="7A788718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3-2</w:t>
            </w:r>
          </w:p>
        </w:tc>
        <w:tc>
          <w:tcPr>
            <w:tcW w:w="6237" w:type="dxa"/>
            <w:shd w:val="clear" w:color="auto" w:fill="FFC000"/>
          </w:tcPr>
          <w:p w14:paraId="7CE39E26" w14:textId="1A492DC0" w:rsidR="00E03985" w:rsidRPr="00BF6641" w:rsidRDefault="00C118BF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</w:p>
        </w:tc>
        <w:tc>
          <w:tcPr>
            <w:tcW w:w="567" w:type="dxa"/>
            <w:shd w:val="clear" w:color="auto" w:fill="FFC000"/>
          </w:tcPr>
          <w:p w14:paraId="43371084" w14:textId="481E6934" w:rsidR="00E03985" w:rsidRPr="00BF6641" w:rsidRDefault="003D1A53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992" w:type="dxa"/>
            <w:shd w:val="clear" w:color="auto" w:fill="FFC000"/>
          </w:tcPr>
          <w:p w14:paraId="32816368" w14:textId="7954A83F" w:rsidR="00E03985" w:rsidRPr="00BF6641" w:rsidRDefault="003D1A53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28CF6340" w14:textId="18985414" w:rsidR="00E03985" w:rsidRPr="00BF6641" w:rsidRDefault="003D1A53" w:rsidP="00E03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BF6641" w:rsidRPr="00BF6641" w14:paraId="485D43E9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48AFE5A2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1</w:t>
            </w:r>
          </w:p>
        </w:tc>
        <w:tc>
          <w:tcPr>
            <w:tcW w:w="6237" w:type="dxa"/>
            <w:shd w:val="clear" w:color="auto" w:fill="auto"/>
          </w:tcPr>
          <w:p w14:paraId="1F095B95" w14:textId="3DAE9FCA" w:rsidR="00E03985" w:rsidRPr="00BF6641" w:rsidRDefault="000831B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Marked roads or recognised vehicle tracks are always used.</w:t>
            </w:r>
            <w:r w:rsidRPr="00BF6641">
              <w:rPr>
                <w:rFonts w:asciiTheme="minorHAnsi" w:hAnsiTheme="minorHAnsi" w:cstheme="minorHAnsi"/>
                <w:bCs/>
                <w:iCs/>
              </w:rPr>
              <w:t xml:space="preserve"> Off-road driving in winter and on glaciers shall be in accordance with Article 4. of Regulation no. 528/2005 regarding restrictions on traffic in Iceland's nature.</w:t>
            </w:r>
          </w:p>
        </w:tc>
        <w:tc>
          <w:tcPr>
            <w:tcW w:w="567" w:type="dxa"/>
            <w:shd w:val="clear" w:color="auto" w:fill="auto"/>
          </w:tcPr>
          <w:p w14:paraId="450B33E7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D2F76A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6A76D3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2E92B43F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3D031185" w14:textId="1C3D78FA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23-2.2 </w:t>
            </w:r>
          </w:p>
        </w:tc>
        <w:tc>
          <w:tcPr>
            <w:tcW w:w="6237" w:type="dxa"/>
            <w:shd w:val="clear" w:color="auto" w:fill="auto"/>
          </w:tcPr>
          <w:p w14:paraId="39C3E6EB" w14:textId="17DF425B" w:rsidR="003A28DA" w:rsidRPr="00BF6641" w:rsidRDefault="00D41E6B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t>When biking on walking paths, care is taken not to damage the paths or their vicinity.</w:t>
            </w:r>
          </w:p>
        </w:tc>
        <w:tc>
          <w:tcPr>
            <w:tcW w:w="567" w:type="dxa"/>
            <w:shd w:val="clear" w:color="auto" w:fill="auto"/>
          </w:tcPr>
          <w:p w14:paraId="2B7EA9C7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43FA0E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DCBEDC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7BE894DB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4D19A2D0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3</w:t>
            </w:r>
          </w:p>
        </w:tc>
        <w:tc>
          <w:tcPr>
            <w:tcW w:w="6237" w:type="dxa"/>
            <w:shd w:val="clear" w:color="auto" w:fill="auto"/>
          </w:tcPr>
          <w:p w14:paraId="6B87DBCD" w14:textId="00AE252C" w:rsidR="00E03985" w:rsidRPr="00BF6641" w:rsidRDefault="004613BE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The company uses designated campgrounds where possible. If this is not feasible, special effort is made to ensure that no signs of the stay are left at the location.</w:t>
            </w:r>
          </w:p>
        </w:tc>
        <w:tc>
          <w:tcPr>
            <w:tcW w:w="567" w:type="dxa"/>
            <w:shd w:val="clear" w:color="auto" w:fill="auto"/>
          </w:tcPr>
          <w:p w14:paraId="56084A4C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172525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DF8C69E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5CB4E6A8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24A38055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4</w:t>
            </w:r>
          </w:p>
        </w:tc>
        <w:tc>
          <w:tcPr>
            <w:tcW w:w="6237" w:type="dxa"/>
            <w:shd w:val="clear" w:color="auto" w:fill="auto"/>
          </w:tcPr>
          <w:p w14:paraId="2F7F1093" w14:textId="63DAEE1B" w:rsidR="00E03985" w:rsidRPr="00BF6641" w:rsidRDefault="00A165E4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If campfires are lit, all firewood is brought into the area, and special care taken to ensure that they are fully extinguished before departure. Existing fire pits are used wherever possible; cf. the current Nature Conservation Act.</w:t>
            </w:r>
          </w:p>
        </w:tc>
        <w:tc>
          <w:tcPr>
            <w:tcW w:w="567" w:type="dxa"/>
            <w:shd w:val="clear" w:color="auto" w:fill="auto"/>
          </w:tcPr>
          <w:p w14:paraId="38ABAD1F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1D504F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89EBC91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7121C1CD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2301AF06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5</w:t>
            </w:r>
          </w:p>
        </w:tc>
        <w:tc>
          <w:tcPr>
            <w:tcW w:w="6237" w:type="dxa"/>
            <w:shd w:val="clear" w:color="auto" w:fill="auto"/>
          </w:tcPr>
          <w:p w14:paraId="12A4338D" w14:textId="67952865" w:rsidR="00E03985" w:rsidRPr="00BF6641" w:rsidRDefault="008B4FA1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F6641">
              <w:rPr>
                <w:rFonts w:asciiTheme="minorHAnsi" w:hAnsiTheme="minorHAnsi" w:cstheme="minorHAnsi"/>
              </w:rPr>
              <w:t>Customers are informed about toilet arrangements where conventional facilities are not available.</w:t>
            </w:r>
          </w:p>
        </w:tc>
        <w:tc>
          <w:tcPr>
            <w:tcW w:w="567" w:type="dxa"/>
            <w:shd w:val="clear" w:color="auto" w:fill="auto"/>
          </w:tcPr>
          <w:p w14:paraId="405A6ECE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59B2B8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2A2D89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17D2BF0C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3714B7EE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6</w:t>
            </w:r>
          </w:p>
        </w:tc>
        <w:tc>
          <w:tcPr>
            <w:tcW w:w="6237" w:type="dxa"/>
            <w:shd w:val="clear" w:color="auto" w:fill="auto"/>
          </w:tcPr>
          <w:p w14:paraId="30E0F303" w14:textId="3FA91EDE" w:rsidR="00E03985" w:rsidRPr="00BF6641" w:rsidRDefault="00E1131E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F6641">
              <w:rPr>
                <w:rFonts w:asciiTheme="minorHAnsi" w:hAnsiTheme="minorHAnsi" w:cstheme="minorHAnsi"/>
                <w:bCs/>
                <w:iCs/>
              </w:rPr>
              <w:t xml:space="preserve">All equipment and waste </w:t>
            </w:r>
            <w:r w:rsidR="00B24F66" w:rsidRPr="00BF6641">
              <w:rPr>
                <w:rFonts w:asciiTheme="minorHAnsi" w:hAnsiTheme="minorHAnsi" w:cstheme="minorHAnsi"/>
                <w:bCs/>
                <w:iCs/>
              </w:rPr>
              <w:t>are</w:t>
            </w:r>
            <w:r w:rsidRPr="00BF6641">
              <w:rPr>
                <w:rFonts w:asciiTheme="minorHAnsi" w:hAnsiTheme="minorHAnsi" w:cstheme="minorHAnsi"/>
                <w:bCs/>
                <w:iCs/>
              </w:rPr>
              <w:t xml:space="preserve"> removed. The company ensures that no permanent traces/damages are seen in the nature in connection with the company‘s tours or activities.</w:t>
            </w:r>
          </w:p>
        </w:tc>
        <w:tc>
          <w:tcPr>
            <w:tcW w:w="567" w:type="dxa"/>
            <w:shd w:val="clear" w:color="auto" w:fill="auto"/>
          </w:tcPr>
          <w:p w14:paraId="40D793DB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500344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D99FED9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477B5664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0AF7FEB6" w14:textId="03AAF7D2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23-2.7 </w:t>
            </w:r>
          </w:p>
        </w:tc>
        <w:tc>
          <w:tcPr>
            <w:tcW w:w="6237" w:type="dxa"/>
            <w:shd w:val="clear" w:color="auto" w:fill="auto"/>
          </w:tcPr>
          <w:p w14:paraId="66F34D4E" w14:textId="561CD60B" w:rsidR="00E03985" w:rsidRPr="00BF6641" w:rsidRDefault="00193390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t xml:space="preserve">At the beginning of the tour, the guide reminds the customer of responsible travel </w:t>
            </w:r>
            <w:r w:rsidR="00B24F66" w:rsidRPr="00BF6641">
              <w:t>behaviour</w:t>
            </w:r>
            <w:r w:rsidRPr="00BF6641">
              <w:t>.</w:t>
            </w:r>
          </w:p>
        </w:tc>
        <w:tc>
          <w:tcPr>
            <w:tcW w:w="567" w:type="dxa"/>
            <w:shd w:val="clear" w:color="auto" w:fill="auto"/>
          </w:tcPr>
          <w:p w14:paraId="1EE9843A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826535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718EAD" w14:textId="010ADEC3" w:rsidR="00E03985" w:rsidRPr="00BF6641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BF6641" w:rsidRPr="00BF6641" w14:paraId="2FFAF435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8AC91D" w14:textId="77777777" w:rsidR="00E03985" w:rsidRPr="00BF6641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3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524876" w14:textId="085D4B3E" w:rsidR="00E03985" w:rsidRPr="00BF6641" w:rsidRDefault="00F66BA2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 and Tra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B2920F" w14:textId="61125569" w:rsidR="00E03985" w:rsidRPr="00BF6641" w:rsidRDefault="003D1A53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A3652" w14:textId="3CB48BB9" w:rsidR="00E03985" w:rsidRPr="00BF6641" w:rsidRDefault="003D1A53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2BEB4" w14:textId="70B3A0F1" w:rsidR="00E03985" w:rsidRPr="00BF6641" w:rsidRDefault="003D1A53" w:rsidP="00E03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fulfilled/explanations</w:t>
            </w:r>
          </w:p>
        </w:tc>
      </w:tr>
      <w:tr w:rsidR="00BF6641" w:rsidRPr="00BF6641" w14:paraId="2260A2BA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F8C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B2E5" w14:textId="77777777" w:rsidR="00675064" w:rsidRPr="00BF6641" w:rsidRDefault="00675064" w:rsidP="00675064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BF6641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receive training in the use of equipment f. ex. to be able to provide a correct location and i</w:t>
            </w:r>
            <w:r w:rsidRPr="00BF6641">
              <w:rPr>
                <w:rStyle w:val="normaltextrun"/>
                <w:rFonts w:ascii="Calibri" w:hAnsi="Calibri"/>
                <w:lang w:val="en-GB"/>
              </w:rPr>
              <w:t xml:space="preserve">nformation on </w:t>
            </w:r>
            <w:r w:rsidRPr="00BF6641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accessibility to areas visited if assistance is required. In the training the following shall be covered:</w:t>
            </w:r>
          </w:p>
          <w:p w14:paraId="6F72FFBD" w14:textId="77777777" w:rsidR="00675064" w:rsidRPr="00BF6641" w:rsidRDefault="00675064" w:rsidP="00675064">
            <w:pPr>
              <w:pStyle w:val="paragraph"/>
              <w:numPr>
                <w:ilvl w:val="0"/>
                <w:numId w:val="31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BF664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compass and map.</w:t>
            </w:r>
          </w:p>
          <w:p w14:paraId="2B72CA09" w14:textId="31D11DD9" w:rsidR="00171E9D" w:rsidRPr="00BF6641" w:rsidRDefault="00675064" w:rsidP="0067506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BF664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GPS positioning device.</w:t>
            </w:r>
          </w:p>
          <w:p w14:paraId="013393D7" w14:textId="498C06C7" w:rsidR="00675064" w:rsidRPr="00BF6641" w:rsidRDefault="00675064" w:rsidP="004F7D10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F664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appropriate means of communication for different areas, e.g. mobile phone, radio and Tet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5AC0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1B4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EE0E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71068671" w14:textId="692CDECB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254F9F47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ED7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33EE" w14:textId="12E629BF" w:rsidR="000811A0" w:rsidRPr="00BF6641" w:rsidRDefault="000811A0" w:rsidP="006750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 xml:space="preserve">Guides </w:t>
            </w:r>
            <w:r w:rsidR="002835EB" w:rsidRPr="00BF6641">
              <w:rPr>
                <w:rFonts w:asciiTheme="minorHAnsi" w:hAnsiTheme="minorHAnsi" w:cstheme="minorHAnsi"/>
              </w:rPr>
              <w:t xml:space="preserve">on tours </w:t>
            </w:r>
            <w:r w:rsidR="0092278B" w:rsidRPr="00BF6641">
              <w:rPr>
                <w:rFonts w:asciiTheme="minorHAnsi" w:hAnsiTheme="minorHAnsi" w:cstheme="minorHAnsi"/>
              </w:rPr>
              <w:t>outside</w:t>
            </w:r>
            <w:r w:rsidR="002835EB" w:rsidRPr="00BF6641">
              <w:rPr>
                <w:rFonts w:asciiTheme="minorHAnsi" w:hAnsiTheme="minorHAnsi" w:cstheme="minorHAnsi"/>
              </w:rPr>
              <w:t xml:space="preserve"> urban areas</w:t>
            </w:r>
            <w:r w:rsidR="00F8354B" w:rsidRPr="00BF6641">
              <w:rPr>
                <w:rFonts w:asciiTheme="minorHAnsi" w:hAnsiTheme="minorHAnsi" w:cstheme="minorHAnsi"/>
              </w:rPr>
              <w:t xml:space="preserve"> have completed</w:t>
            </w:r>
            <w:r w:rsidR="004A29CF" w:rsidRPr="00BF6641">
              <w:rPr>
                <w:rFonts w:asciiTheme="minorHAnsi" w:hAnsiTheme="minorHAnsi" w:cstheme="minorHAnsi"/>
              </w:rPr>
              <w:t xml:space="preserve"> </w:t>
            </w:r>
            <w:r w:rsidR="00865679" w:rsidRPr="00BF6641">
              <w:rPr>
                <w:rFonts w:asciiTheme="minorHAnsi" w:hAnsiTheme="minorHAnsi" w:cstheme="minorHAnsi"/>
              </w:rPr>
              <w:t xml:space="preserve">the course </w:t>
            </w:r>
            <w:r w:rsidR="00974E5E" w:rsidRPr="00BF6641">
              <w:rPr>
                <w:rFonts w:asciiTheme="minorHAnsi" w:hAnsiTheme="minorHAnsi" w:cstheme="minorHAnsi"/>
                <w:i/>
                <w:szCs w:val="24"/>
              </w:rPr>
              <w:t>Wilderness First Aid</w:t>
            </w:r>
            <w:r w:rsidR="00974E5E" w:rsidRPr="00BF6641">
              <w:rPr>
                <w:rFonts w:asciiTheme="minorHAnsi" w:hAnsiTheme="minorHAnsi" w:cstheme="minorHAnsi"/>
                <w:szCs w:val="24"/>
              </w:rPr>
              <w:t xml:space="preserve"> (Fyrsta hjálp 1, 20 hours) from ICE-SAR or a comparable First Aid course from another organization and attend a refresher course (4 hours) every two yea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4D3" w14:textId="77777777" w:rsidR="00675064" w:rsidRPr="00BF6641" w:rsidRDefault="00675064" w:rsidP="006750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0171" w14:textId="77777777" w:rsidR="00675064" w:rsidRPr="00BF6641" w:rsidRDefault="00675064" w:rsidP="00675064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2E23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46AA930E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0DC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F5C" w14:textId="22DC37B7" w:rsidR="00675064" w:rsidRPr="00BF6641" w:rsidRDefault="00765210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  <w:szCs w:val="24"/>
              </w:rPr>
              <w:t>At least one g</w:t>
            </w:r>
            <w:r w:rsidR="00AB246F" w:rsidRPr="00BF6641">
              <w:rPr>
                <w:rFonts w:asciiTheme="minorHAnsi" w:hAnsiTheme="minorHAnsi" w:cstheme="minorHAnsi"/>
                <w:szCs w:val="24"/>
              </w:rPr>
              <w:t>uide on tour</w:t>
            </w:r>
            <w:r w:rsidRPr="00BF6641">
              <w:rPr>
                <w:rFonts w:asciiTheme="minorHAnsi" w:hAnsiTheme="minorHAnsi" w:cstheme="minorHAnsi"/>
                <w:szCs w:val="24"/>
              </w:rPr>
              <w:t>s</w:t>
            </w:r>
            <w:r w:rsidR="00AB246F" w:rsidRPr="00BF6641">
              <w:rPr>
                <w:rFonts w:asciiTheme="minorHAnsi" w:hAnsiTheme="minorHAnsi" w:cstheme="minorHAnsi"/>
                <w:szCs w:val="24"/>
              </w:rPr>
              <w:t xml:space="preserve"> through the wilderness* ha</w:t>
            </w:r>
            <w:r w:rsidR="000D728C" w:rsidRPr="00BF6641">
              <w:rPr>
                <w:rFonts w:asciiTheme="minorHAnsi" w:hAnsiTheme="minorHAnsi" w:cstheme="minorHAnsi"/>
                <w:szCs w:val="24"/>
              </w:rPr>
              <w:t>s</w:t>
            </w:r>
            <w:r w:rsidR="00AB246F" w:rsidRPr="00BF6641">
              <w:rPr>
                <w:rFonts w:asciiTheme="minorHAnsi" w:hAnsiTheme="minorHAnsi" w:cstheme="minorHAnsi"/>
                <w:szCs w:val="24"/>
              </w:rPr>
              <w:t xml:space="preserve"> completed the course </w:t>
            </w:r>
            <w:r w:rsidR="00AB246F" w:rsidRPr="00BF6641">
              <w:rPr>
                <w:rFonts w:asciiTheme="minorHAnsi" w:hAnsiTheme="minorHAnsi" w:cstheme="minorHAnsi"/>
                <w:i/>
                <w:szCs w:val="24"/>
              </w:rPr>
              <w:t>Wilderness First Responder (WFR</w:t>
            </w:r>
            <w:r w:rsidR="00AB246F" w:rsidRPr="00BF6641">
              <w:rPr>
                <w:rFonts w:asciiTheme="minorHAnsi" w:hAnsiTheme="minorHAnsi" w:cstheme="minorHAnsi"/>
                <w:szCs w:val="24"/>
              </w:rPr>
              <w:t>) from ICE-SAR or a comparable course from another organization and attend a refresher course every three yea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494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888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048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6641" w:rsidRPr="00BF6641" w14:paraId="087EFB33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6551" w14:textId="5EBA236D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F664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23-3.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71D" w14:textId="6C50BE9C" w:rsidR="00745497" w:rsidRPr="00BF6641" w:rsidRDefault="00745497" w:rsidP="006750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F6641">
              <w:rPr>
                <w:rFonts w:asciiTheme="minorHAnsi" w:hAnsiTheme="minorHAnsi" w:cstheme="minorHAnsi"/>
              </w:rPr>
              <w:t>At least one guide on tours through the wilderness</w:t>
            </w:r>
            <w:r w:rsidR="00AD6CA5" w:rsidRPr="00BF6641">
              <w:rPr>
                <w:rFonts w:asciiTheme="minorHAnsi" w:hAnsiTheme="minorHAnsi" w:cstheme="minorHAnsi"/>
              </w:rPr>
              <w:t>*</w:t>
            </w:r>
            <w:r w:rsidRPr="00BF6641">
              <w:rPr>
                <w:rFonts w:asciiTheme="minorHAnsi" w:hAnsiTheme="minorHAnsi" w:cstheme="minorHAnsi"/>
              </w:rPr>
              <w:t xml:space="preserve"> h</w:t>
            </w:r>
            <w:r w:rsidR="000D728C" w:rsidRPr="00BF6641">
              <w:rPr>
                <w:rFonts w:asciiTheme="minorHAnsi" w:hAnsiTheme="minorHAnsi" w:cstheme="minorHAnsi"/>
              </w:rPr>
              <w:t xml:space="preserve">as completed the course </w:t>
            </w:r>
            <w:r w:rsidR="000D728C" w:rsidRPr="00B24F66">
              <w:rPr>
                <w:rFonts w:asciiTheme="minorHAnsi" w:hAnsiTheme="minorHAnsi" w:cstheme="minorHAnsi"/>
                <w:i/>
                <w:iCs/>
              </w:rPr>
              <w:t>Rötun</w:t>
            </w:r>
            <w:r w:rsidR="00732DFA" w:rsidRPr="00BF6641">
              <w:rPr>
                <w:rFonts w:asciiTheme="minorHAnsi" w:hAnsiTheme="minorHAnsi" w:cstheme="minorHAnsi"/>
              </w:rPr>
              <w:t xml:space="preserve"> </w:t>
            </w:r>
            <w:r w:rsidR="00732DFA" w:rsidRPr="00BF6641">
              <w:rPr>
                <w:rFonts w:asciiTheme="minorHAnsi" w:hAnsiTheme="minorHAnsi" w:cstheme="minorHAnsi"/>
                <w:szCs w:val="24"/>
              </w:rPr>
              <w:t>from ICE-SAR or a comparable course from another organiz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056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C40E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446" w14:textId="77777777" w:rsidR="00675064" w:rsidRPr="00BF6641" w:rsidRDefault="00675064" w:rsidP="006750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453D69A" w14:textId="0C7A1C59" w:rsidR="00CE0C18" w:rsidRPr="00BF6641" w:rsidRDefault="00CE0C18" w:rsidP="00A04C05">
      <w:pPr>
        <w:spacing w:before="120" w:after="0" w:line="240" w:lineRule="auto"/>
        <w:rPr>
          <w:rFonts w:asciiTheme="minorHAnsi" w:hAnsiTheme="minorHAnsi" w:cstheme="minorBidi"/>
          <w:i/>
          <w:iCs/>
        </w:rPr>
      </w:pPr>
      <w:r w:rsidRPr="00BF6641">
        <w:rPr>
          <w:rFonts w:asciiTheme="minorHAnsi" w:hAnsiTheme="minorHAnsi" w:cstheme="minorBidi"/>
          <w:i/>
          <w:iCs/>
        </w:rPr>
        <w:t xml:space="preserve">* </w:t>
      </w:r>
      <w:r w:rsidRPr="00BF6641">
        <w:rPr>
          <w:rFonts w:asciiTheme="minorHAnsi" w:hAnsiTheme="minorHAnsi" w:cstheme="minorHAnsi"/>
          <w:i/>
          <w:sz w:val="20"/>
          <w:szCs w:val="20"/>
        </w:rPr>
        <w:t>Wilderness is a place or area where it takes at least two hours to get</w:t>
      </w:r>
      <w:r w:rsidRPr="00BF6641">
        <w:rPr>
          <w:rFonts w:asciiTheme="minorHAnsi" w:hAnsiTheme="minorHAnsi" w:cstheme="minorBidi"/>
          <w:i/>
          <w:iCs/>
        </w:rPr>
        <w:t xml:space="preserve"> </w:t>
      </w:r>
      <w:r w:rsidR="00363BFC" w:rsidRPr="00BF6641">
        <w:rPr>
          <w:rFonts w:asciiTheme="minorHAnsi" w:hAnsiTheme="minorHAnsi" w:cstheme="minorHAnsi"/>
          <w:i/>
          <w:sz w:val="20"/>
          <w:szCs w:val="20"/>
        </w:rPr>
        <w:t>assistance/rescue from first responders by land.</w:t>
      </w:r>
    </w:p>
    <w:p w14:paraId="233078E1" w14:textId="503768DE" w:rsidR="0037223C" w:rsidRPr="00BF6641" w:rsidRDefault="0037223C" w:rsidP="00C3767F">
      <w:pPr>
        <w:ind w:left="-142"/>
        <w:rPr>
          <w:rFonts w:asciiTheme="minorHAnsi" w:hAnsiTheme="minorHAnsi" w:cstheme="minorHAnsi"/>
          <w:i/>
        </w:rPr>
      </w:pPr>
    </w:p>
    <w:p w14:paraId="0849AB9D" w14:textId="5BCD58B9" w:rsidR="001F1544" w:rsidRPr="00BF6641" w:rsidRDefault="001F1544" w:rsidP="001F1544">
      <w:pPr>
        <w:tabs>
          <w:tab w:val="left" w:pos="3398"/>
        </w:tabs>
      </w:pPr>
    </w:p>
    <w:p w14:paraId="011861CE" w14:textId="0C50E0B7" w:rsidR="008A5E7E" w:rsidRPr="00BF6641" w:rsidRDefault="008A5E7E" w:rsidP="00986DF8"/>
    <w:sectPr w:rsidR="008A5E7E" w:rsidRPr="00BF6641" w:rsidSect="00722F5B">
      <w:footerReference w:type="default" r:id="rId12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BAB0" w14:textId="77777777" w:rsidR="00736DA8" w:rsidRDefault="00736DA8" w:rsidP="00897119">
      <w:pPr>
        <w:spacing w:after="0" w:line="240" w:lineRule="auto"/>
      </w:pPr>
      <w:r>
        <w:separator/>
      </w:r>
    </w:p>
  </w:endnote>
  <w:endnote w:type="continuationSeparator" w:id="0">
    <w:p w14:paraId="4DF8B3D5" w14:textId="77777777" w:rsidR="00736DA8" w:rsidRDefault="00736DA8" w:rsidP="00897119">
      <w:pPr>
        <w:spacing w:after="0" w:line="240" w:lineRule="auto"/>
      </w:pPr>
      <w:r>
        <w:continuationSeparator/>
      </w:r>
    </w:p>
  </w:endnote>
  <w:endnote w:type="continuationNotice" w:id="1">
    <w:p w14:paraId="036C5637" w14:textId="77777777" w:rsidR="00736DA8" w:rsidRDefault="00736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DB6E" w14:textId="1BBB995B" w:rsidR="006D55CD" w:rsidRDefault="006D55CD" w:rsidP="001F1544">
    <w:pPr>
      <w:pStyle w:val="Footer"/>
      <w:jc w:val="center"/>
    </w:pPr>
  </w:p>
  <w:p w14:paraId="30DD011A" w14:textId="77777777" w:rsidR="00695B4F" w:rsidRDefault="00695B4F" w:rsidP="001F1544">
    <w:pPr>
      <w:pStyle w:val="Footer"/>
      <w:pBdr>
        <w:top w:val="single" w:sz="4" w:space="1" w:color="auto"/>
      </w:pBdr>
      <w:jc w:val="center"/>
      <w:rPr>
        <w:sz w:val="20"/>
        <w:szCs w:val="20"/>
        <w:lang w:val="is-IS"/>
      </w:rPr>
    </w:pPr>
  </w:p>
  <w:p w14:paraId="194D1F17" w14:textId="4FBE7164" w:rsidR="008A7788" w:rsidRPr="00B24F66" w:rsidRDefault="69E6AD8E" w:rsidP="00695B4F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39F06435" wp14:editId="46ABC9D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E6AD8E">
      <w:rPr>
        <w:sz w:val="20"/>
        <w:szCs w:val="20"/>
        <w:lang w:val="is-IS"/>
      </w:rPr>
      <w:t xml:space="preserve">                                                                                                       </w:t>
    </w:r>
    <w:r w:rsidR="00D940A9" w:rsidRPr="00B24F66">
      <w:rPr>
        <w:sz w:val="20"/>
        <w:szCs w:val="20"/>
      </w:rPr>
      <w:t>Cycling Tours</w:t>
    </w:r>
    <w:r w:rsidRPr="00B24F66">
      <w:rPr>
        <w:sz w:val="20"/>
        <w:szCs w:val="20"/>
      </w:rPr>
      <w:t xml:space="preserve"> – </w:t>
    </w:r>
    <w:r w:rsidR="006133E6" w:rsidRPr="00B24F66">
      <w:rPr>
        <w:sz w:val="20"/>
        <w:szCs w:val="20"/>
      </w:rPr>
      <w:t>5</w:t>
    </w:r>
    <w:r w:rsidR="00D940A9" w:rsidRPr="00B24F66">
      <w:rPr>
        <w:sz w:val="20"/>
        <w:szCs w:val="20"/>
      </w:rPr>
      <w:t>th edt</w:t>
    </w:r>
    <w:r w:rsidRPr="00B24F66">
      <w:rPr>
        <w:sz w:val="20"/>
        <w:szCs w:val="20"/>
      </w:rPr>
      <w:t xml:space="preserve">.                                                                                                                                   </w:t>
    </w:r>
    <w:sdt>
      <w:sdtPr>
        <w:id w:val="1375264137"/>
        <w:placeholder>
          <w:docPart w:val="DefaultPlaceholder_1081868574"/>
        </w:placeholder>
      </w:sdtPr>
      <w:sdtEndPr>
        <w:rPr>
          <w:noProof/>
        </w:rPr>
      </w:sdtEndPr>
      <w:sdtContent>
        <w:r w:rsidRPr="00B24F66">
          <w:t xml:space="preserve"> </w:t>
        </w:r>
        <w:r w:rsidR="006D55CD" w:rsidRPr="00B24F66">
          <w:rPr>
            <w:sz w:val="32"/>
            <w:szCs w:val="32"/>
          </w:rPr>
          <w:fldChar w:fldCharType="begin"/>
        </w:r>
        <w:r w:rsidR="006D55CD" w:rsidRPr="00B24F66">
          <w:rPr>
            <w:sz w:val="32"/>
            <w:szCs w:val="32"/>
          </w:rPr>
          <w:instrText xml:space="preserve"> PAGE   \* MERGEFORMAT </w:instrText>
        </w:r>
        <w:r w:rsidR="006D55CD" w:rsidRPr="00B24F66">
          <w:rPr>
            <w:sz w:val="32"/>
            <w:szCs w:val="32"/>
          </w:rPr>
          <w:fldChar w:fldCharType="separate"/>
        </w:r>
        <w:r w:rsidRPr="00B24F66">
          <w:rPr>
            <w:noProof/>
            <w:sz w:val="32"/>
            <w:szCs w:val="32"/>
          </w:rPr>
          <w:t>5</w:t>
        </w:r>
        <w:r w:rsidR="006D55CD" w:rsidRPr="00B24F66">
          <w:rPr>
            <w:noProof/>
            <w:sz w:val="32"/>
            <w:szCs w:val="32"/>
          </w:rPr>
          <w:fldChar w:fldCharType="end"/>
        </w:r>
      </w:sdtContent>
    </w:sdt>
  </w:p>
  <w:p w14:paraId="5017E300" w14:textId="3F704E68" w:rsidR="006D55CD" w:rsidRPr="00B24F66" w:rsidRDefault="00CB7569" w:rsidP="00695B4F">
    <w:pPr>
      <w:pStyle w:val="Footer"/>
      <w:jc w:val="center"/>
      <w:rPr>
        <w:sz w:val="20"/>
        <w:szCs w:val="20"/>
      </w:rPr>
    </w:pPr>
    <w:r w:rsidRPr="00B24F66">
      <w:rPr>
        <w:sz w:val="20"/>
        <w:szCs w:val="20"/>
      </w:rPr>
      <w:t>Criteria to be revised by December 31st 2025</w:t>
    </w:r>
  </w:p>
  <w:p w14:paraId="3F6C6140" w14:textId="7557010C" w:rsidR="008A4E66" w:rsidRDefault="001F1544" w:rsidP="001F1544">
    <w:pPr>
      <w:pStyle w:val="Footer"/>
      <w:tabs>
        <w:tab w:val="clear" w:pos="4536"/>
        <w:tab w:val="clear" w:pos="9072"/>
        <w:tab w:val="left" w:pos="104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5387" w14:textId="77777777" w:rsidR="00736DA8" w:rsidRDefault="00736DA8" w:rsidP="00897119">
      <w:pPr>
        <w:spacing w:after="0" w:line="240" w:lineRule="auto"/>
      </w:pPr>
      <w:r>
        <w:separator/>
      </w:r>
    </w:p>
  </w:footnote>
  <w:footnote w:type="continuationSeparator" w:id="0">
    <w:p w14:paraId="47AE3DD0" w14:textId="77777777" w:rsidR="00736DA8" w:rsidRDefault="00736DA8" w:rsidP="00897119">
      <w:pPr>
        <w:spacing w:after="0" w:line="240" w:lineRule="auto"/>
      </w:pPr>
      <w:r>
        <w:continuationSeparator/>
      </w:r>
    </w:p>
  </w:footnote>
  <w:footnote w:type="continuationNotice" w:id="1">
    <w:p w14:paraId="6F5BC659" w14:textId="77777777" w:rsidR="00736DA8" w:rsidRDefault="00736D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17A"/>
    <w:multiLevelType w:val="hybridMultilevel"/>
    <w:tmpl w:val="469E824C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6263C"/>
    <w:multiLevelType w:val="hybridMultilevel"/>
    <w:tmpl w:val="128AAF3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23BCC"/>
    <w:multiLevelType w:val="multilevel"/>
    <w:tmpl w:val="0496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1508"/>
    <w:multiLevelType w:val="hybridMultilevel"/>
    <w:tmpl w:val="1D1ABE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A07"/>
    <w:multiLevelType w:val="hybridMultilevel"/>
    <w:tmpl w:val="32F42C18"/>
    <w:lvl w:ilvl="0" w:tplc="2ECCCDFE">
      <w:start w:val="223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19C8"/>
    <w:multiLevelType w:val="hybridMultilevel"/>
    <w:tmpl w:val="85F2032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A0D"/>
    <w:multiLevelType w:val="hybridMultilevel"/>
    <w:tmpl w:val="443E603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9" w15:restartNumberingAfterBreak="0">
    <w:nsid w:val="566B0CD8"/>
    <w:multiLevelType w:val="hybridMultilevel"/>
    <w:tmpl w:val="D04EFF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5E75"/>
    <w:multiLevelType w:val="hybridMultilevel"/>
    <w:tmpl w:val="0FC4396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7C3A"/>
    <w:multiLevelType w:val="hybridMultilevel"/>
    <w:tmpl w:val="0E982F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AE5B19"/>
    <w:multiLevelType w:val="hybridMultilevel"/>
    <w:tmpl w:val="426A5B8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A504B"/>
    <w:multiLevelType w:val="hybridMultilevel"/>
    <w:tmpl w:val="4BB8588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C46"/>
    <w:multiLevelType w:val="hybridMultilevel"/>
    <w:tmpl w:val="1054D1D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3"/>
  </w:num>
  <w:num w:numId="5">
    <w:abstractNumId w:val="30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28"/>
  </w:num>
  <w:num w:numId="13">
    <w:abstractNumId w:val="19"/>
  </w:num>
  <w:num w:numId="14">
    <w:abstractNumId w:val="9"/>
  </w:num>
  <w:num w:numId="15">
    <w:abstractNumId w:val="4"/>
  </w:num>
  <w:num w:numId="16">
    <w:abstractNumId w:val="26"/>
  </w:num>
  <w:num w:numId="17">
    <w:abstractNumId w:val="16"/>
  </w:num>
  <w:num w:numId="18">
    <w:abstractNumId w:val="25"/>
  </w:num>
  <w:num w:numId="19">
    <w:abstractNumId w:val="0"/>
  </w:num>
  <w:num w:numId="20">
    <w:abstractNumId w:val="24"/>
  </w:num>
  <w:num w:numId="21">
    <w:abstractNumId w:val="29"/>
  </w:num>
  <w:num w:numId="22">
    <w:abstractNumId w:val="21"/>
  </w:num>
  <w:num w:numId="23">
    <w:abstractNumId w:val="8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28"/>
    <w:rsid w:val="000065BE"/>
    <w:rsid w:val="00012234"/>
    <w:rsid w:val="00012506"/>
    <w:rsid w:val="00012CC0"/>
    <w:rsid w:val="00022AE6"/>
    <w:rsid w:val="000267AB"/>
    <w:rsid w:val="00030AC3"/>
    <w:rsid w:val="00033180"/>
    <w:rsid w:val="00034088"/>
    <w:rsid w:val="00046427"/>
    <w:rsid w:val="00046FF6"/>
    <w:rsid w:val="00050C54"/>
    <w:rsid w:val="000572A6"/>
    <w:rsid w:val="00067947"/>
    <w:rsid w:val="0007248E"/>
    <w:rsid w:val="000729E3"/>
    <w:rsid w:val="000811A0"/>
    <w:rsid w:val="000831B5"/>
    <w:rsid w:val="0009714A"/>
    <w:rsid w:val="000A284F"/>
    <w:rsid w:val="000A49C6"/>
    <w:rsid w:val="000A4FD9"/>
    <w:rsid w:val="000B3F78"/>
    <w:rsid w:val="000C054E"/>
    <w:rsid w:val="000C09E4"/>
    <w:rsid w:val="000D3E07"/>
    <w:rsid w:val="000D728C"/>
    <w:rsid w:val="000F1B37"/>
    <w:rsid w:val="000F3D4C"/>
    <w:rsid w:val="001041DD"/>
    <w:rsid w:val="0010709B"/>
    <w:rsid w:val="001072A5"/>
    <w:rsid w:val="00107EC6"/>
    <w:rsid w:val="001378E0"/>
    <w:rsid w:val="00147A55"/>
    <w:rsid w:val="001555DE"/>
    <w:rsid w:val="00167B94"/>
    <w:rsid w:val="00171E9D"/>
    <w:rsid w:val="00175C17"/>
    <w:rsid w:val="00175E93"/>
    <w:rsid w:val="001763E1"/>
    <w:rsid w:val="00177677"/>
    <w:rsid w:val="0019186C"/>
    <w:rsid w:val="00193390"/>
    <w:rsid w:val="0019611B"/>
    <w:rsid w:val="00196683"/>
    <w:rsid w:val="001C5BB5"/>
    <w:rsid w:val="001D1523"/>
    <w:rsid w:val="001D489D"/>
    <w:rsid w:val="001E0769"/>
    <w:rsid w:val="001E311C"/>
    <w:rsid w:val="001E46E4"/>
    <w:rsid w:val="001E5E27"/>
    <w:rsid w:val="001E61B6"/>
    <w:rsid w:val="001F1544"/>
    <w:rsid w:val="001F1B18"/>
    <w:rsid w:val="002031C0"/>
    <w:rsid w:val="002052CD"/>
    <w:rsid w:val="00205434"/>
    <w:rsid w:val="00205528"/>
    <w:rsid w:val="002129A4"/>
    <w:rsid w:val="00240198"/>
    <w:rsid w:val="00252765"/>
    <w:rsid w:val="00253035"/>
    <w:rsid w:val="0025475E"/>
    <w:rsid w:val="00254DE5"/>
    <w:rsid w:val="0026216A"/>
    <w:rsid w:val="002723D0"/>
    <w:rsid w:val="002835EB"/>
    <w:rsid w:val="00294448"/>
    <w:rsid w:val="002A3A2D"/>
    <w:rsid w:val="002B3458"/>
    <w:rsid w:val="002B60CF"/>
    <w:rsid w:val="002C6A65"/>
    <w:rsid w:val="002D293C"/>
    <w:rsid w:val="002D4B86"/>
    <w:rsid w:val="00300C02"/>
    <w:rsid w:val="00311957"/>
    <w:rsid w:val="00313B95"/>
    <w:rsid w:val="00316E38"/>
    <w:rsid w:val="00320AB6"/>
    <w:rsid w:val="003216D4"/>
    <w:rsid w:val="00324198"/>
    <w:rsid w:val="00333678"/>
    <w:rsid w:val="00333BEC"/>
    <w:rsid w:val="00335B11"/>
    <w:rsid w:val="00340C28"/>
    <w:rsid w:val="00355703"/>
    <w:rsid w:val="00360F1F"/>
    <w:rsid w:val="00362546"/>
    <w:rsid w:val="00363BFC"/>
    <w:rsid w:val="00366CD1"/>
    <w:rsid w:val="003713E1"/>
    <w:rsid w:val="00371D9B"/>
    <w:rsid w:val="0037223C"/>
    <w:rsid w:val="0039014A"/>
    <w:rsid w:val="00395546"/>
    <w:rsid w:val="003A28DA"/>
    <w:rsid w:val="003B277E"/>
    <w:rsid w:val="003D1A53"/>
    <w:rsid w:val="003D53A9"/>
    <w:rsid w:val="003E25AA"/>
    <w:rsid w:val="003E3F93"/>
    <w:rsid w:val="003E53D4"/>
    <w:rsid w:val="003E57CE"/>
    <w:rsid w:val="00402BDA"/>
    <w:rsid w:val="004211FE"/>
    <w:rsid w:val="00424F2E"/>
    <w:rsid w:val="004335C6"/>
    <w:rsid w:val="004371A8"/>
    <w:rsid w:val="00443837"/>
    <w:rsid w:val="00443906"/>
    <w:rsid w:val="00452C94"/>
    <w:rsid w:val="004613BE"/>
    <w:rsid w:val="004718A4"/>
    <w:rsid w:val="00481196"/>
    <w:rsid w:val="00495CF7"/>
    <w:rsid w:val="00496C60"/>
    <w:rsid w:val="004A1877"/>
    <w:rsid w:val="004A29CF"/>
    <w:rsid w:val="004A4FB0"/>
    <w:rsid w:val="004B0165"/>
    <w:rsid w:val="004B435C"/>
    <w:rsid w:val="004C008B"/>
    <w:rsid w:val="004C274E"/>
    <w:rsid w:val="004E0EEC"/>
    <w:rsid w:val="004E334C"/>
    <w:rsid w:val="004E6B49"/>
    <w:rsid w:val="004E6FFC"/>
    <w:rsid w:val="004F1F63"/>
    <w:rsid w:val="004F7D10"/>
    <w:rsid w:val="00503896"/>
    <w:rsid w:val="00534F0F"/>
    <w:rsid w:val="00536C09"/>
    <w:rsid w:val="00544634"/>
    <w:rsid w:val="00547A6D"/>
    <w:rsid w:val="00563EEF"/>
    <w:rsid w:val="005669E9"/>
    <w:rsid w:val="005768DC"/>
    <w:rsid w:val="00581B39"/>
    <w:rsid w:val="00583B37"/>
    <w:rsid w:val="00587724"/>
    <w:rsid w:val="00595176"/>
    <w:rsid w:val="00595753"/>
    <w:rsid w:val="00597116"/>
    <w:rsid w:val="005A1C9E"/>
    <w:rsid w:val="005C02D7"/>
    <w:rsid w:val="005C1470"/>
    <w:rsid w:val="005C1E3D"/>
    <w:rsid w:val="005C1EF0"/>
    <w:rsid w:val="005E1543"/>
    <w:rsid w:val="005E40FC"/>
    <w:rsid w:val="005E5154"/>
    <w:rsid w:val="006001E8"/>
    <w:rsid w:val="00601BCD"/>
    <w:rsid w:val="006133E6"/>
    <w:rsid w:val="006145DB"/>
    <w:rsid w:val="00623651"/>
    <w:rsid w:val="00626130"/>
    <w:rsid w:val="006268EF"/>
    <w:rsid w:val="00633D7E"/>
    <w:rsid w:val="0064497A"/>
    <w:rsid w:val="0064580A"/>
    <w:rsid w:val="00651078"/>
    <w:rsid w:val="00666E7A"/>
    <w:rsid w:val="006670E5"/>
    <w:rsid w:val="00675064"/>
    <w:rsid w:val="00675A60"/>
    <w:rsid w:val="00676CB6"/>
    <w:rsid w:val="006829C1"/>
    <w:rsid w:val="0069149A"/>
    <w:rsid w:val="00692B7E"/>
    <w:rsid w:val="006950EC"/>
    <w:rsid w:val="00695B4F"/>
    <w:rsid w:val="006A4AAA"/>
    <w:rsid w:val="006A4D80"/>
    <w:rsid w:val="006B0225"/>
    <w:rsid w:val="006B329C"/>
    <w:rsid w:val="006B59FB"/>
    <w:rsid w:val="006C0CF8"/>
    <w:rsid w:val="006C57C3"/>
    <w:rsid w:val="006C7B57"/>
    <w:rsid w:val="006D0E86"/>
    <w:rsid w:val="006D4568"/>
    <w:rsid w:val="006D55CD"/>
    <w:rsid w:val="006D577C"/>
    <w:rsid w:val="006D7D61"/>
    <w:rsid w:val="006E5C32"/>
    <w:rsid w:val="006E7F7D"/>
    <w:rsid w:val="007013F1"/>
    <w:rsid w:val="007021A2"/>
    <w:rsid w:val="00705449"/>
    <w:rsid w:val="00705FB4"/>
    <w:rsid w:val="0070687F"/>
    <w:rsid w:val="00707C0A"/>
    <w:rsid w:val="0071021F"/>
    <w:rsid w:val="0072208F"/>
    <w:rsid w:val="00722228"/>
    <w:rsid w:val="00722F5B"/>
    <w:rsid w:val="007234F6"/>
    <w:rsid w:val="00723DDA"/>
    <w:rsid w:val="00723ECB"/>
    <w:rsid w:val="00726891"/>
    <w:rsid w:val="00730733"/>
    <w:rsid w:val="00732DFA"/>
    <w:rsid w:val="0073420A"/>
    <w:rsid w:val="00736DA8"/>
    <w:rsid w:val="00741C27"/>
    <w:rsid w:val="0074405C"/>
    <w:rsid w:val="00745497"/>
    <w:rsid w:val="0076382F"/>
    <w:rsid w:val="00764ACB"/>
    <w:rsid w:val="00764B12"/>
    <w:rsid w:val="00765210"/>
    <w:rsid w:val="007731F0"/>
    <w:rsid w:val="007A258B"/>
    <w:rsid w:val="007A2822"/>
    <w:rsid w:val="007C10F7"/>
    <w:rsid w:val="007D3773"/>
    <w:rsid w:val="007D4523"/>
    <w:rsid w:val="007D48BA"/>
    <w:rsid w:val="007D6CB6"/>
    <w:rsid w:val="007E5C5A"/>
    <w:rsid w:val="007F063A"/>
    <w:rsid w:val="007F117D"/>
    <w:rsid w:val="007F68AA"/>
    <w:rsid w:val="007F796C"/>
    <w:rsid w:val="008005F9"/>
    <w:rsid w:val="008016CF"/>
    <w:rsid w:val="00807704"/>
    <w:rsid w:val="00812905"/>
    <w:rsid w:val="00831264"/>
    <w:rsid w:val="00831DEC"/>
    <w:rsid w:val="008559FB"/>
    <w:rsid w:val="00856524"/>
    <w:rsid w:val="00857A14"/>
    <w:rsid w:val="00865679"/>
    <w:rsid w:val="00871F62"/>
    <w:rsid w:val="008779E4"/>
    <w:rsid w:val="00886B02"/>
    <w:rsid w:val="00892FEC"/>
    <w:rsid w:val="00897119"/>
    <w:rsid w:val="008A3501"/>
    <w:rsid w:val="008A387D"/>
    <w:rsid w:val="008A42AE"/>
    <w:rsid w:val="008A4E66"/>
    <w:rsid w:val="008A5E7E"/>
    <w:rsid w:val="008A7788"/>
    <w:rsid w:val="008B4FA1"/>
    <w:rsid w:val="008C1B91"/>
    <w:rsid w:val="008C4594"/>
    <w:rsid w:val="008D3BCD"/>
    <w:rsid w:val="008F583E"/>
    <w:rsid w:val="0090096F"/>
    <w:rsid w:val="009077CA"/>
    <w:rsid w:val="00907E4D"/>
    <w:rsid w:val="00915E55"/>
    <w:rsid w:val="009173B4"/>
    <w:rsid w:val="0092278B"/>
    <w:rsid w:val="00924A8B"/>
    <w:rsid w:val="00925ED9"/>
    <w:rsid w:val="0094006A"/>
    <w:rsid w:val="00941D01"/>
    <w:rsid w:val="00951ADE"/>
    <w:rsid w:val="00955022"/>
    <w:rsid w:val="00961AF7"/>
    <w:rsid w:val="00974E5E"/>
    <w:rsid w:val="00981E06"/>
    <w:rsid w:val="009841AD"/>
    <w:rsid w:val="00986DF8"/>
    <w:rsid w:val="009949EF"/>
    <w:rsid w:val="00996D3B"/>
    <w:rsid w:val="009A79A3"/>
    <w:rsid w:val="009C1ED3"/>
    <w:rsid w:val="009C70B8"/>
    <w:rsid w:val="009C7A4B"/>
    <w:rsid w:val="009D1FC9"/>
    <w:rsid w:val="009E034F"/>
    <w:rsid w:val="00A008EE"/>
    <w:rsid w:val="00A04269"/>
    <w:rsid w:val="00A04C05"/>
    <w:rsid w:val="00A060BB"/>
    <w:rsid w:val="00A12854"/>
    <w:rsid w:val="00A165E4"/>
    <w:rsid w:val="00A21429"/>
    <w:rsid w:val="00A22BCC"/>
    <w:rsid w:val="00A251F8"/>
    <w:rsid w:val="00A31FB8"/>
    <w:rsid w:val="00A42A7A"/>
    <w:rsid w:val="00A45E6E"/>
    <w:rsid w:val="00A47713"/>
    <w:rsid w:val="00A82E6B"/>
    <w:rsid w:val="00A93614"/>
    <w:rsid w:val="00AA0106"/>
    <w:rsid w:val="00AA02A2"/>
    <w:rsid w:val="00AB246F"/>
    <w:rsid w:val="00AD0B5E"/>
    <w:rsid w:val="00AD6CA5"/>
    <w:rsid w:val="00AE476D"/>
    <w:rsid w:val="00AF08CB"/>
    <w:rsid w:val="00AF105B"/>
    <w:rsid w:val="00AF1259"/>
    <w:rsid w:val="00B01B38"/>
    <w:rsid w:val="00B072B6"/>
    <w:rsid w:val="00B10F38"/>
    <w:rsid w:val="00B13421"/>
    <w:rsid w:val="00B1702D"/>
    <w:rsid w:val="00B17796"/>
    <w:rsid w:val="00B24F66"/>
    <w:rsid w:val="00B314DF"/>
    <w:rsid w:val="00B33C23"/>
    <w:rsid w:val="00B50802"/>
    <w:rsid w:val="00B509C7"/>
    <w:rsid w:val="00B50FC4"/>
    <w:rsid w:val="00B648CA"/>
    <w:rsid w:val="00B67539"/>
    <w:rsid w:val="00B85A28"/>
    <w:rsid w:val="00B865A8"/>
    <w:rsid w:val="00B96EB9"/>
    <w:rsid w:val="00BB4A00"/>
    <w:rsid w:val="00BC14E5"/>
    <w:rsid w:val="00BC1B36"/>
    <w:rsid w:val="00BC5683"/>
    <w:rsid w:val="00BE2196"/>
    <w:rsid w:val="00BE2CD3"/>
    <w:rsid w:val="00BE77BE"/>
    <w:rsid w:val="00BF6641"/>
    <w:rsid w:val="00C013B7"/>
    <w:rsid w:val="00C03DE4"/>
    <w:rsid w:val="00C114A3"/>
    <w:rsid w:val="00C1167E"/>
    <w:rsid w:val="00C118BF"/>
    <w:rsid w:val="00C1680C"/>
    <w:rsid w:val="00C26712"/>
    <w:rsid w:val="00C271AF"/>
    <w:rsid w:val="00C27B7C"/>
    <w:rsid w:val="00C30BA3"/>
    <w:rsid w:val="00C32C60"/>
    <w:rsid w:val="00C33736"/>
    <w:rsid w:val="00C3767F"/>
    <w:rsid w:val="00C45931"/>
    <w:rsid w:val="00C5346F"/>
    <w:rsid w:val="00C6006B"/>
    <w:rsid w:val="00C674A3"/>
    <w:rsid w:val="00C73185"/>
    <w:rsid w:val="00C75E83"/>
    <w:rsid w:val="00CB0AF9"/>
    <w:rsid w:val="00CB2D4B"/>
    <w:rsid w:val="00CB59F0"/>
    <w:rsid w:val="00CB7569"/>
    <w:rsid w:val="00CB7710"/>
    <w:rsid w:val="00CC47A0"/>
    <w:rsid w:val="00CD66F1"/>
    <w:rsid w:val="00CD6E95"/>
    <w:rsid w:val="00CE03B2"/>
    <w:rsid w:val="00CE0C18"/>
    <w:rsid w:val="00CE3DDF"/>
    <w:rsid w:val="00CF0800"/>
    <w:rsid w:val="00CF2A89"/>
    <w:rsid w:val="00D1645D"/>
    <w:rsid w:val="00D20766"/>
    <w:rsid w:val="00D241EE"/>
    <w:rsid w:val="00D35A35"/>
    <w:rsid w:val="00D41E6B"/>
    <w:rsid w:val="00D50490"/>
    <w:rsid w:val="00D5158D"/>
    <w:rsid w:val="00D6011F"/>
    <w:rsid w:val="00D6459F"/>
    <w:rsid w:val="00D70F66"/>
    <w:rsid w:val="00D719B4"/>
    <w:rsid w:val="00D73FBC"/>
    <w:rsid w:val="00D85B86"/>
    <w:rsid w:val="00D87BEC"/>
    <w:rsid w:val="00D940A9"/>
    <w:rsid w:val="00D97AFB"/>
    <w:rsid w:val="00DA29FA"/>
    <w:rsid w:val="00DB5D6E"/>
    <w:rsid w:val="00DC1F1A"/>
    <w:rsid w:val="00DC4DC3"/>
    <w:rsid w:val="00DC7D15"/>
    <w:rsid w:val="00DE0D3D"/>
    <w:rsid w:val="00DE3BDB"/>
    <w:rsid w:val="00DE59E6"/>
    <w:rsid w:val="00DF0E83"/>
    <w:rsid w:val="00DF6524"/>
    <w:rsid w:val="00E03985"/>
    <w:rsid w:val="00E03B4C"/>
    <w:rsid w:val="00E04237"/>
    <w:rsid w:val="00E0488B"/>
    <w:rsid w:val="00E1131E"/>
    <w:rsid w:val="00E22F7D"/>
    <w:rsid w:val="00E251F6"/>
    <w:rsid w:val="00E256EF"/>
    <w:rsid w:val="00E43279"/>
    <w:rsid w:val="00E47772"/>
    <w:rsid w:val="00E61BA1"/>
    <w:rsid w:val="00E67C7C"/>
    <w:rsid w:val="00E7004E"/>
    <w:rsid w:val="00E71982"/>
    <w:rsid w:val="00E7320A"/>
    <w:rsid w:val="00E85545"/>
    <w:rsid w:val="00E96354"/>
    <w:rsid w:val="00EA662C"/>
    <w:rsid w:val="00EA791E"/>
    <w:rsid w:val="00EB329D"/>
    <w:rsid w:val="00EB3C87"/>
    <w:rsid w:val="00EB4BA8"/>
    <w:rsid w:val="00ED4341"/>
    <w:rsid w:val="00EF012C"/>
    <w:rsid w:val="00EF0271"/>
    <w:rsid w:val="00EF6D6D"/>
    <w:rsid w:val="00F06F87"/>
    <w:rsid w:val="00F11653"/>
    <w:rsid w:val="00F242EA"/>
    <w:rsid w:val="00F24B31"/>
    <w:rsid w:val="00F26DC5"/>
    <w:rsid w:val="00F51450"/>
    <w:rsid w:val="00F63233"/>
    <w:rsid w:val="00F66BA2"/>
    <w:rsid w:val="00F767A2"/>
    <w:rsid w:val="00F802FE"/>
    <w:rsid w:val="00F821ED"/>
    <w:rsid w:val="00F8354B"/>
    <w:rsid w:val="00F83CD1"/>
    <w:rsid w:val="00F8694C"/>
    <w:rsid w:val="00F94AC0"/>
    <w:rsid w:val="00FA13EA"/>
    <w:rsid w:val="00FA2737"/>
    <w:rsid w:val="00FA56D6"/>
    <w:rsid w:val="00FB23CC"/>
    <w:rsid w:val="00FB4350"/>
    <w:rsid w:val="00FC040F"/>
    <w:rsid w:val="00FE17CF"/>
    <w:rsid w:val="00FE21F5"/>
    <w:rsid w:val="00FE457F"/>
    <w:rsid w:val="00FF2595"/>
    <w:rsid w:val="00FF4508"/>
    <w:rsid w:val="00FF5AA8"/>
    <w:rsid w:val="0A7B9B48"/>
    <w:rsid w:val="402AE4AE"/>
    <w:rsid w:val="69E6A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F68F5"/>
  <w15:docId w15:val="{25AEDEC3-FDF1-4655-A4C6-7CFEB2C3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2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E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E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ED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1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19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CB59F0"/>
    <w:pPr>
      <w:ind w:left="720"/>
      <w:contextualSpacing/>
    </w:pPr>
  </w:style>
  <w:style w:type="paragraph" w:styleId="NoSpacing">
    <w:name w:val="No Spacing"/>
    <w:uiPriority w:val="1"/>
    <w:qFormat/>
    <w:rsid w:val="00B865A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94006A"/>
    <w:pPr>
      <w:spacing w:after="0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  <w:style w:type="character" w:styleId="Strong">
    <w:name w:val="Strong"/>
    <w:basedOn w:val="DefaultParagraphFont"/>
    <w:uiPriority w:val="22"/>
    <w:qFormat/>
    <w:rsid w:val="0094006A"/>
    <w:rPr>
      <w:b/>
      <w:bCs/>
    </w:rPr>
  </w:style>
  <w:style w:type="paragraph" w:styleId="Revision">
    <w:name w:val="Revision"/>
    <w:hidden/>
    <w:uiPriority w:val="99"/>
    <w:semiHidden/>
    <w:rsid w:val="0019668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E251F6"/>
  </w:style>
  <w:style w:type="character" w:customStyle="1" w:styleId="eop">
    <w:name w:val="eop"/>
    <w:basedOn w:val="DefaultParagraphFont"/>
    <w:rsid w:val="00E251F6"/>
  </w:style>
  <w:style w:type="character" w:customStyle="1" w:styleId="spellingerror">
    <w:name w:val="spellingerror"/>
    <w:basedOn w:val="DefaultParagraphFont"/>
    <w:rsid w:val="00EA662C"/>
  </w:style>
  <w:style w:type="paragraph" w:customStyle="1" w:styleId="paragraph">
    <w:name w:val="paragraph"/>
    <w:basedOn w:val="Normal"/>
    <w:rsid w:val="00675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9BA-A379-4EDE-8DB5-890D74B38911}"/>
      </w:docPartPr>
      <w:docPartBody>
        <w:p w:rsidR="00792EC1" w:rsidRDefault="00792E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C1"/>
    <w:rsid w:val="002723F5"/>
    <w:rsid w:val="0049359C"/>
    <w:rsid w:val="006C4CFF"/>
    <w:rsid w:val="006E6400"/>
    <w:rsid w:val="00735C7D"/>
    <w:rsid w:val="00792EC1"/>
    <w:rsid w:val="007F67E9"/>
    <w:rsid w:val="00853829"/>
    <w:rsid w:val="00970016"/>
    <w:rsid w:val="00C57DE5"/>
    <w:rsid w:val="00E5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BF6CD-22E9-42C0-A8A0-7888E7312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6D707-9B63-48B4-9EB8-B99D44D70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D051B-F7E3-4D26-9FC7-B5215E810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4B2AE-4CAF-45BB-8140-8515BD630C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745</Words>
  <Characters>4249</Characters>
  <Application>Microsoft Office Word</Application>
  <DocSecurity>0</DocSecurity>
  <Lines>35</Lines>
  <Paragraphs>9</Paragraphs>
  <ScaleCrop>false</ScaleCrop>
  <Company>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207</cp:revision>
  <dcterms:created xsi:type="dcterms:W3CDTF">2018-08-14T22:11:00Z</dcterms:created>
  <dcterms:modified xsi:type="dcterms:W3CDTF">2022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